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03" w:rsidRPr="00B54598" w:rsidRDefault="00FE1D82" w:rsidP="00B54598">
      <w:pPr>
        <w:tabs>
          <w:tab w:val="left" w:pos="3893"/>
          <w:tab w:val="left" w:pos="5604"/>
        </w:tabs>
        <w:rPr>
          <w:rFonts w:ascii="IranNastaliq" w:hAnsi="IranNastaliq" w:cs="B Titr"/>
          <w:color w:val="000000" w:themeColor="text1"/>
          <w:rtl/>
          <w:lang w:bidi="fa-IR"/>
        </w:rPr>
      </w:pPr>
      <w:r>
        <w:rPr>
          <w:rFonts w:cs="Titr"/>
          <w:b/>
          <w:bCs/>
          <w:color w:val="000000" w:themeColor="text1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73025</wp:posOffset>
                </wp:positionV>
                <wp:extent cx="1273175" cy="332105"/>
                <wp:effectExtent l="3175" t="3175" r="0" b="0"/>
                <wp:wrapNone/>
                <wp:docPr id="1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DA0850" w:rsidRDefault="004A2FBA" w:rsidP="00F14683">
                            <w:pPr>
                              <w:pStyle w:val="Heading3"/>
                              <w:rPr>
                                <w:rFonts w:cs="B Titr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0" w:name="_Toc431383191"/>
                            <w:bookmarkStart w:id="1" w:name="_Toc431387561"/>
                            <w:bookmarkStart w:id="2" w:name="_Toc431387622"/>
                            <w:bookmarkStart w:id="3" w:name="_Toc431387666"/>
                            <w:bookmarkStart w:id="4" w:name="_Toc431390794"/>
                            <w:r w:rsidRPr="00DA0850">
                              <w:rPr>
                                <w:rFonts w:cs="B Titr" w:hint="cs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شماره  1 </w:t>
                            </w:r>
                            <w:r w:rsidRPr="00DA0850">
                              <w:rPr>
                                <w:rFonts w:cs="Times New Roman" w:hint="cs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A0850">
                              <w:rPr>
                                <w:rFonts w:cs="B Titr" w:hint="cs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 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-40.25pt;margin-top:-5.75pt;width:100.2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oFgwIAAAg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" stroked="f">
                <v:textbox>
                  <w:txbxContent>
                    <w:p w:rsidR="004A2FBA" w:rsidRPr="00DA0850" w:rsidRDefault="004A2FBA" w:rsidP="00F14683">
                      <w:pPr>
                        <w:pStyle w:val="Heading3"/>
                        <w:rPr>
                          <w:rFonts w:cs="B Titr"/>
                          <w:i w:val="0"/>
                          <w:iCs w:val="0"/>
                          <w:sz w:val="18"/>
                          <w:szCs w:val="18"/>
                          <w:rtl/>
                          <w:lang w:bidi="fa-IR"/>
                        </w:rPr>
                      </w:pPr>
                      <w:bookmarkStart w:id="5" w:name="_Toc431383191"/>
                      <w:bookmarkStart w:id="6" w:name="_Toc431387561"/>
                      <w:bookmarkStart w:id="7" w:name="_Toc431387622"/>
                      <w:bookmarkStart w:id="8" w:name="_Toc431387666"/>
                      <w:bookmarkStart w:id="9" w:name="_Toc431390794"/>
                      <w:r w:rsidRPr="00DA0850">
                        <w:rPr>
                          <w:rFonts w:cs="B Titr" w:hint="cs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  <w:lang w:bidi="fa-IR"/>
                        </w:rPr>
                        <w:t xml:space="preserve">فرم شماره  1 </w:t>
                      </w:r>
                      <w:r w:rsidRPr="00DA0850">
                        <w:rPr>
                          <w:rFonts w:cs="Times New Roman" w:hint="cs"/>
                          <w:i w:val="0"/>
                          <w:iCs w:val="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DA0850">
                        <w:rPr>
                          <w:rFonts w:cs="B Titr" w:hint="cs"/>
                          <w:i w:val="0"/>
                          <w:iCs w:val="0"/>
                          <w:sz w:val="18"/>
                          <w:szCs w:val="18"/>
                          <w:rtl/>
                          <w:lang w:bidi="fa-IR"/>
                        </w:rPr>
                        <w:t xml:space="preserve"> ص 1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</w:p>
    <w:p w:rsidR="0043258A" w:rsidRPr="002D020B" w:rsidRDefault="00FE1D82" w:rsidP="0043258A">
      <w:pPr>
        <w:jc w:val="both"/>
        <w:rPr>
          <w:rFonts w:ascii="IranNastaliq" w:hAnsi="IranNastaliq"/>
          <w:color w:val="000000" w:themeColor="text1"/>
          <w:rtl/>
        </w:rPr>
      </w:pPr>
      <w:r>
        <w:rPr>
          <w:rFonts w:cs="Titr"/>
          <w:b/>
          <w:bCs/>
          <w:color w:val="000000" w:themeColor="text1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72085</wp:posOffset>
                </wp:positionV>
                <wp:extent cx="1570355" cy="810895"/>
                <wp:effectExtent l="0" t="635" r="4445" b="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FE1D82" w:rsidRDefault="004A2FBA" w:rsidP="0043258A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E1D82">
                              <w:rPr>
                                <w:rFonts w:cs="B Nazanin" w:hint="cs"/>
                                <w:rtl/>
                              </w:rPr>
                              <w:t>تاریخ: .......................</w:t>
                            </w:r>
                          </w:p>
                          <w:p w:rsidR="004A2FBA" w:rsidRPr="00FE1D82" w:rsidRDefault="004A2FBA" w:rsidP="0043258A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E1D82">
                              <w:rPr>
                                <w:rFonts w:cs="B Nazanin" w:hint="cs"/>
                                <w:rtl/>
                              </w:rPr>
                              <w:t>شماره: .......................</w:t>
                            </w:r>
                          </w:p>
                          <w:p w:rsidR="004A2FBA" w:rsidRPr="00FE1D82" w:rsidRDefault="004A2FBA" w:rsidP="0043258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E1D82">
                              <w:rPr>
                                <w:rFonts w:cs="B Nazanin" w:hint="cs"/>
                                <w:rtl/>
                              </w:rPr>
                              <w:t>کد: ..............................</w:t>
                            </w:r>
                          </w:p>
                          <w:p w:rsidR="004A2FBA" w:rsidRPr="000447D2" w:rsidRDefault="004A2FBA" w:rsidP="0043258A">
                            <w:pPr>
                              <w:jc w:val="both"/>
                              <w:rPr>
                                <w:rFonts w:cs="B Titr"/>
                                <w:color w:val="FF0000"/>
                                <w:sz w:val="13"/>
                                <w:szCs w:val="13"/>
                                <w:rtl/>
                              </w:rPr>
                            </w:pPr>
                            <w:r w:rsidRPr="000447D2">
                              <w:rPr>
                                <w:rFonts w:cs="B Titr" w:hint="cs"/>
                                <w:color w:val="FF0000"/>
                                <w:sz w:val="13"/>
                                <w:szCs w:val="13"/>
                                <w:rtl/>
                              </w:rPr>
                              <w:t xml:space="preserve">       (لطفا در قسمت فوق چیزی نوشته نشو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left:0;text-align:left;margin-left:-27.25pt;margin-top:13.55pt;width:123.65pt;height:6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" stroked="f">
                <v:textbox>
                  <w:txbxContent>
                    <w:p w:rsidR="004A2FBA" w:rsidRPr="00FE1D82" w:rsidRDefault="004A2FBA" w:rsidP="0043258A">
                      <w:pPr>
                        <w:jc w:val="center"/>
                        <w:rPr>
                          <w:rFonts w:cs="B Nazanin"/>
                        </w:rPr>
                      </w:pPr>
                      <w:r w:rsidRPr="00FE1D82">
                        <w:rPr>
                          <w:rFonts w:cs="B Nazanin" w:hint="cs"/>
                          <w:rtl/>
                        </w:rPr>
                        <w:t>تاریخ: .......................</w:t>
                      </w:r>
                    </w:p>
                    <w:p w:rsidR="004A2FBA" w:rsidRPr="00FE1D82" w:rsidRDefault="004A2FBA" w:rsidP="0043258A">
                      <w:pPr>
                        <w:jc w:val="center"/>
                        <w:rPr>
                          <w:rFonts w:cs="B Nazanin"/>
                        </w:rPr>
                      </w:pPr>
                      <w:r w:rsidRPr="00FE1D82">
                        <w:rPr>
                          <w:rFonts w:cs="B Nazanin" w:hint="cs"/>
                          <w:rtl/>
                        </w:rPr>
                        <w:t>شماره: .......................</w:t>
                      </w:r>
                    </w:p>
                    <w:p w:rsidR="004A2FBA" w:rsidRPr="00FE1D82" w:rsidRDefault="004A2FBA" w:rsidP="0043258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E1D82">
                        <w:rPr>
                          <w:rFonts w:cs="B Nazanin" w:hint="cs"/>
                          <w:rtl/>
                        </w:rPr>
                        <w:t>کد: ..............................</w:t>
                      </w:r>
                    </w:p>
                    <w:p w:rsidR="004A2FBA" w:rsidRPr="000447D2" w:rsidRDefault="004A2FBA" w:rsidP="0043258A">
                      <w:pPr>
                        <w:jc w:val="both"/>
                        <w:rPr>
                          <w:rFonts w:cs="B Titr"/>
                          <w:color w:val="FF0000"/>
                          <w:sz w:val="13"/>
                          <w:szCs w:val="13"/>
                          <w:rtl/>
                        </w:rPr>
                      </w:pPr>
                      <w:r w:rsidRPr="000447D2">
                        <w:rPr>
                          <w:rFonts w:cs="B Titr" w:hint="cs"/>
                          <w:color w:val="FF0000"/>
                          <w:sz w:val="13"/>
                          <w:szCs w:val="13"/>
                          <w:rtl/>
                        </w:rPr>
                        <w:t xml:space="preserve">       (لطفا در قسمت فوق چیزی نوشته نشود)</w:t>
                      </w:r>
                    </w:p>
                  </w:txbxContent>
                </v:textbox>
              </v:rect>
            </w:pict>
          </mc:Fallback>
        </mc:AlternateContent>
      </w:r>
      <w:r w:rsidR="0043258A" w:rsidRPr="002D020B">
        <w:rPr>
          <w:color w:val="000000" w:themeColor="text1"/>
          <w:rtl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232410</wp:posOffset>
            </wp:positionV>
            <wp:extent cx="972820" cy="939800"/>
            <wp:effectExtent l="19050" t="0" r="0" b="0"/>
            <wp:wrapTight wrapText="bothSides">
              <wp:wrapPolygon edited="0">
                <wp:start x="-423" y="0"/>
                <wp:lineTo x="-423" y="21016"/>
                <wp:lineTo x="21572" y="21016"/>
                <wp:lineTo x="21572" y="0"/>
                <wp:lineTo x="-423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bedi\Desktop\555555555555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2540</wp:posOffset>
                </wp:positionV>
                <wp:extent cx="2375535" cy="1174750"/>
                <wp:effectExtent l="3810" t="0" r="1905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FE1D82" w:rsidRDefault="004A2FBA" w:rsidP="0043258A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0000" w:themeColor="text1"/>
                                <w:sz w:val="30"/>
                                <w:szCs w:val="22"/>
                                <w:rtl/>
                                <w:lang w:bidi="fa-IR"/>
                              </w:rPr>
                            </w:pPr>
                            <w:r w:rsidRPr="00FE1D82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0"/>
                                <w:szCs w:val="22"/>
                                <w:rtl/>
                                <w:lang w:bidi="fa-IR"/>
                              </w:rPr>
                              <w:t>وزارت صنعت، معدن و تجارت</w:t>
                            </w:r>
                          </w:p>
                          <w:p w:rsidR="004A2FBA" w:rsidRPr="00E4119C" w:rsidRDefault="004A2FBA" w:rsidP="0043258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1D82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18"/>
                                <w:szCs w:val="16"/>
                                <w:rtl/>
                                <w:lang w:bidi="fa-IR"/>
                              </w:rPr>
                              <w:t>سازمان صنعت،معدن و تجارت استان</w:t>
                            </w:r>
                            <w:r w:rsidRPr="00FE1D82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4119C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</w:t>
                            </w:r>
                            <w:r w:rsidRPr="00E4119C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left:0;text-align:left;margin-left:142.05pt;margin-top:-.2pt;width:187.05pt;height:9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+L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" stroked="f">
                <v:textbox>
                  <w:txbxContent>
                    <w:p w:rsidR="004A2FBA" w:rsidRPr="00FE1D82" w:rsidRDefault="004A2FBA" w:rsidP="0043258A">
                      <w:pPr>
                        <w:jc w:val="center"/>
                        <w:rPr>
                          <w:rFonts w:ascii="IranNastaliq" w:hAnsi="IranNastaliq" w:cs="B Titr"/>
                          <w:color w:val="000000" w:themeColor="text1"/>
                          <w:sz w:val="30"/>
                          <w:szCs w:val="22"/>
                          <w:rtl/>
                          <w:lang w:bidi="fa-IR"/>
                        </w:rPr>
                      </w:pPr>
                      <w:r w:rsidRPr="00FE1D82">
                        <w:rPr>
                          <w:rFonts w:ascii="IranNastaliq" w:hAnsi="IranNastaliq" w:cs="B Titr" w:hint="cs"/>
                          <w:color w:val="000000" w:themeColor="text1"/>
                          <w:sz w:val="30"/>
                          <w:szCs w:val="22"/>
                          <w:rtl/>
                          <w:lang w:bidi="fa-IR"/>
                        </w:rPr>
                        <w:t>وزارت صنعت، معدن و تجارت</w:t>
                      </w:r>
                    </w:p>
                    <w:p w:rsidR="004A2FBA" w:rsidRPr="00E4119C" w:rsidRDefault="004A2FBA" w:rsidP="0043258A">
                      <w:pPr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FE1D82">
                        <w:rPr>
                          <w:rFonts w:ascii="IranNastaliq" w:hAnsi="IranNastaliq" w:cs="B Titr" w:hint="cs"/>
                          <w:color w:val="000000" w:themeColor="text1"/>
                          <w:sz w:val="18"/>
                          <w:szCs w:val="16"/>
                          <w:rtl/>
                          <w:lang w:bidi="fa-IR"/>
                        </w:rPr>
                        <w:t>سازمان صنعت،معدن و تجارت استان</w:t>
                      </w:r>
                      <w:r w:rsidRPr="00FE1D82">
                        <w:rPr>
                          <w:rFonts w:ascii="IranNastaliq" w:hAnsi="IranNastaliq" w:cs="IranNastaliq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E4119C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.......</w:t>
                      </w:r>
                      <w:r w:rsidRPr="00E4119C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3258A" w:rsidRPr="002D020B" w:rsidRDefault="0043258A" w:rsidP="0043258A">
      <w:pPr>
        <w:jc w:val="both"/>
        <w:rPr>
          <w:color w:val="000000" w:themeColor="text1"/>
          <w:rtl/>
        </w:rPr>
      </w:pPr>
      <w:r w:rsidRPr="002D020B">
        <w:rPr>
          <w:rFonts w:cs="B Baran" w:hint="cs"/>
          <w:color w:val="000000" w:themeColor="text1"/>
          <w:rtl/>
        </w:rPr>
        <w:t xml:space="preserve">  </w:t>
      </w:r>
      <w:r w:rsidRPr="002D020B">
        <w:rPr>
          <w:color w:val="000000" w:themeColor="text1"/>
          <w:rtl/>
        </w:rPr>
        <w:tab/>
      </w:r>
    </w:p>
    <w:p w:rsidR="0043258A" w:rsidRPr="002D020B" w:rsidRDefault="0043258A" w:rsidP="0043258A">
      <w:pPr>
        <w:jc w:val="both"/>
        <w:rPr>
          <w:rFonts w:cs="B Nazanin"/>
          <w:b/>
          <w:bCs/>
          <w:color w:val="000000" w:themeColor="text1"/>
          <w:rtl/>
        </w:rPr>
      </w:pPr>
    </w:p>
    <w:p w:rsidR="0043258A" w:rsidRPr="002D020B" w:rsidRDefault="00FE1D82" w:rsidP="0043258A">
      <w:pPr>
        <w:jc w:val="both"/>
        <w:rPr>
          <w:rFonts w:cs="B Nazanin"/>
          <w:b/>
          <w:bCs/>
          <w:color w:val="000000" w:themeColor="text1"/>
          <w:rtl/>
        </w:rPr>
      </w:pPr>
      <w:r>
        <w:rPr>
          <w:rFonts w:cs="Titr"/>
          <w:color w:val="000000" w:themeColor="text1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5255</wp:posOffset>
                </wp:positionV>
                <wp:extent cx="2013585" cy="379730"/>
                <wp:effectExtent l="3810" t="1905" r="1905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FE1D82" w:rsidRDefault="004A2FBA" w:rsidP="0043258A">
                            <w:pPr>
                              <w:spacing w:before="240" w:line="120" w:lineRule="auto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1D82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جمن‌ حمايت از حقوق مصرف كنندگان استان  .........</w:t>
                            </w:r>
                          </w:p>
                          <w:p w:rsidR="004A2FBA" w:rsidRPr="00A26460" w:rsidRDefault="004A2FBA" w:rsidP="00432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357.3pt;margin-top:10.65pt;width:158.5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19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" stroked="f">
                <v:textbox>
                  <w:txbxContent>
                    <w:p w:rsidR="004A2FBA" w:rsidRPr="00FE1D82" w:rsidRDefault="004A2FBA" w:rsidP="0043258A">
                      <w:pPr>
                        <w:spacing w:before="240" w:line="120" w:lineRule="auto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1D82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  <w:lang w:bidi="fa-IR"/>
                        </w:rPr>
                        <w:t>انجمن‌ حمايت از حقوق مصرف كنندگان استان  .........</w:t>
                      </w:r>
                    </w:p>
                    <w:p w:rsidR="004A2FBA" w:rsidRPr="00A26460" w:rsidRDefault="004A2FBA" w:rsidP="0043258A"/>
                  </w:txbxContent>
                </v:textbox>
              </v:shape>
            </w:pict>
          </mc:Fallback>
        </mc:AlternateContent>
      </w:r>
    </w:p>
    <w:p w:rsidR="0043258A" w:rsidRPr="002D020B" w:rsidRDefault="0043258A" w:rsidP="0043258A">
      <w:pPr>
        <w:jc w:val="both"/>
        <w:rPr>
          <w:rFonts w:cs="B Nazanin"/>
          <w:b/>
          <w:bCs/>
          <w:color w:val="000000" w:themeColor="text1"/>
          <w:rtl/>
        </w:rPr>
      </w:pPr>
    </w:p>
    <w:p w:rsidR="0043258A" w:rsidRPr="002D020B" w:rsidRDefault="00FE1D82" w:rsidP="0043258A">
      <w:pPr>
        <w:jc w:val="both"/>
        <w:rPr>
          <w:rFonts w:cs="B Nazanin"/>
          <w:b/>
          <w:bCs/>
          <w:color w:val="000000" w:themeColor="text1"/>
        </w:rPr>
      </w:pPr>
      <w:r>
        <w:rPr>
          <w:rFonts w:cs="Titr"/>
          <w:b/>
          <w:bCs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12395</wp:posOffset>
                </wp:positionV>
                <wp:extent cx="4289425" cy="256540"/>
                <wp:effectExtent l="3810" t="0" r="2540" b="127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FE1D82" w:rsidRDefault="004A2FBA" w:rsidP="00FE1D82">
                            <w:pPr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FE1D82">
                              <w:rPr>
                                <w:rFonts w:cs="B Titr" w:hint="cs"/>
                                <w:b/>
                                <w:bCs/>
                                <w:color w:val="1A0694"/>
                                <w:sz w:val="18"/>
                                <w:szCs w:val="18"/>
                                <w:rtl/>
                              </w:rPr>
                              <w:t xml:space="preserve">فرم ثبت اطلاعات جهت دریافت گواهینامه استاني رعایت حقوق مصرف‌کنندگان </w:t>
                            </w:r>
                            <w:r w:rsidR="00FE1D82">
                              <w:rPr>
                                <w:rFonts w:cs="B Titr" w:hint="cs"/>
                                <w:b/>
                                <w:bCs/>
                                <w:color w:val="1A0694"/>
                                <w:sz w:val="18"/>
                                <w:szCs w:val="18"/>
                                <w:rtl/>
                              </w:rPr>
                              <w:t>1396</w:t>
                            </w:r>
                          </w:p>
                          <w:p w:rsidR="004A2FBA" w:rsidRPr="005A3F84" w:rsidRDefault="004A2FBA" w:rsidP="00432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left:0;text-align:left;margin-left:47.55pt;margin-top:8.85pt;width:337.7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dK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" stroked="f">
                <v:textbox>
                  <w:txbxContent>
                    <w:p w:rsidR="004A2FBA" w:rsidRPr="00FE1D82" w:rsidRDefault="004A2FBA" w:rsidP="00FE1D82">
                      <w:pPr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FE1D82">
                        <w:rPr>
                          <w:rFonts w:cs="B Titr" w:hint="cs"/>
                          <w:b/>
                          <w:bCs/>
                          <w:color w:val="1A0694"/>
                          <w:sz w:val="18"/>
                          <w:szCs w:val="18"/>
                          <w:rtl/>
                        </w:rPr>
                        <w:t xml:space="preserve">فرم ثبت اطلاعات جهت دریافت گواهینامه استاني رعایت حقوق مصرف‌کنندگان </w:t>
                      </w:r>
                      <w:r w:rsidR="00FE1D82">
                        <w:rPr>
                          <w:rFonts w:cs="B Titr" w:hint="cs"/>
                          <w:b/>
                          <w:bCs/>
                          <w:color w:val="1A0694"/>
                          <w:sz w:val="18"/>
                          <w:szCs w:val="18"/>
                          <w:rtl/>
                        </w:rPr>
                        <w:t>1396</w:t>
                      </w:r>
                    </w:p>
                    <w:p w:rsidR="004A2FBA" w:rsidRPr="005A3F84" w:rsidRDefault="004A2FBA" w:rsidP="0043258A"/>
                  </w:txbxContent>
                </v:textbox>
              </v:shape>
            </w:pict>
          </mc:Fallback>
        </mc:AlternateContent>
      </w:r>
    </w:p>
    <w:p w:rsidR="0043258A" w:rsidRPr="002D020B" w:rsidRDefault="0043258A" w:rsidP="0043258A">
      <w:pPr>
        <w:tabs>
          <w:tab w:val="left" w:pos="5883"/>
        </w:tabs>
        <w:spacing w:line="192" w:lineRule="auto"/>
        <w:rPr>
          <w:rFonts w:cs="Titr"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tabs>
          <w:tab w:val="left" w:pos="5883"/>
        </w:tabs>
        <w:spacing w:line="192" w:lineRule="auto"/>
        <w:rPr>
          <w:rFonts w:cs="Titr"/>
          <w:color w:val="000000" w:themeColor="text1"/>
          <w:sz w:val="18"/>
          <w:szCs w:val="18"/>
        </w:rPr>
      </w:pPr>
    </w:p>
    <w:p w:rsidR="0043258A" w:rsidRPr="002D020B" w:rsidRDefault="0043258A" w:rsidP="0043258A">
      <w:pPr>
        <w:tabs>
          <w:tab w:val="left" w:pos="5883"/>
        </w:tabs>
        <w:spacing w:line="192" w:lineRule="auto"/>
        <w:rPr>
          <w:rFonts w:cs="Titr"/>
          <w:color w:val="000000" w:themeColor="text1"/>
          <w:sz w:val="18"/>
          <w:szCs w:val="18"/>
          <w:rtl/>
        </w:rPr>
      </w:pPr>
    </w:p>
    <w:p w:rsidR="0043258A" w:rsidRPr="002D020B" w:rsidRDefault="00FE1D82" w:rsidP="0043258A">
      <w:pPr>
        <w:tabs>
          <w:tab w:val="left" w:pos="5883"/>
        </w:tabs>
        <w:spacing w:line="192" w:lineRule="auto"/>
        <w:rPr>
          <w:rFonts w:cs="Titr"/>
          <w:color w:val="000000" w:themeColor="text1"/>
          <w:sz w:val="18"/>
          <w:szCs w:val="18"/>
          <w:rtl/>
        </w:rPr>
      </w:pPr>
      <w:r>
        <w:rPr>
          <w:rFonts w:cs="Titr"/>
          <w:b/>
          <w:bCs/>
          <w:color w:val="000000" w:themeColor="text1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5080</wp:posOffset>
                </wp:positionV>
                <wp:extent cx="6646545" cy="591820"/>
                <wp:effectExtent l="7620" t="13970" r="13335" b="2286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591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2FBA" w:rsidRPr="00FE1D82" w:rsidRDefault="004A2FBA" w:rsidP="0043258A">
                            <w:pPr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FE1D8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احد: .............................................</w:t>
                            </w:r>
                            <w:r w:rsidRPr="00FE1D8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</w:t>
                            </w:r>
                            <w:r w:rsidRPr="00FE1D8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ناسه ملي واحد: ......................................</w:t>
                            </w:r>
                          </w:p>
                          <w:p w:rsidR="004A2FBA" w:rsidRPr="00FE1D82" w:rsidRDefault="004A2FBA" w:rsidP="0043258A">
                            <w:pPr>
                              <w:tabs>
                                <w:tab w:val="left" w:pos="3209"/>
                                <w:tab w:val="left" w:pos="3492"/>
                                <w:tab w:val="left" w:pos="3776"/>
                              </w:tabs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FE1D8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وع فعالیت: ..........................................                                                     محصول تولیدی/ ارایه خدمت: .......................                                                                            </w:t>
                            </w:r>
                          </w:p>
                          <w:p w:rsidR="004A2FBA" w:rsidRPr="00FE1D82" w:rsidRDefault="004A2FBA" w:rsidP="0043258A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  <w:p w:rsidR="004A2FBA" w:rsidRPr="00FE1D82" w:rsidRDefault="004A2FBA" w:rsidP="0043258A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-21.9pt;margin-top:.4pt;width:523.35pt;height:4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A2FBA" w:rsidRPr="00FE1D82" w:rsidRDefault="004A2FBA" w:rsidP="0043258A">
                      <w:pPr>
                        <w:spacing w:line="276" w:lineRule="auto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FE1D8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واحد: .............................................</w:t>
                      </w:r>
                      <w:r w:rsidRPr="00FE1D82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                                               </w:t>
                      </w:r>
                      <w:r w:rsidRPr="00FE1D8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شناسه ملي واحد: ......................................</w:t>
                      </w:r>
                    </w:p>
                    <w:p w:rsidR="004A2FBA" w:rsidRPr="00FE1D82" w:rsidRDefault="004A2FBA" w:rsidP="0043258A">
                      <w:pPr>
                        <w:tabs>
                          <w:tab w:val="left" w:pos="3209"/>
                          <w:tab w:val="left" w:pos="3492"/>
                          <w:tab w:val="left" w:pos="3776"/>
                        </w:tabs>
                        <w:spacing w:line="276" w:lineRule="auto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FE1D8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نوع فعالیت: ..........................................                                                     محصول تولیدی/ ارایه خدمت: .......................                                                                            </w:t>
                      </w:r>
                    </w:p>
                    <w:p w:rsidR="004A2FBA" w:rsidRPr="00FE1D82" w:rsidRDefault="004A2FBA" w:rsidP="0043258A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  <w:p w:rsidR="004A2FBA" w:rsidRPr="00FE1D82" w:rsidRDefault="004A2FBA" w:rsidP="0043258A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58A" w:rsidRPr="002D020B" w:rsidRDefault="0043258A" w:rsidP="0043258A">
      <w:pPr>
        <w:tabs>
          <w:tab w:val="left" w:pos="5883"/>
        </w:tabs>
        <w:spacing w:line="192" w:lineRule="auto"/>
        <w:rPr>
          <w:rFonts w:cs="Titr"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FE1D82" w:rsidRDefault="00FE1D82" w:rsidP="0043258A">
      <w:pPr>
        <w:spacing w:line="276" w:lineRule="auto"/>
        <w:jc w:val="both"/>
        <w:rPr>
          <w:rFonts w:cs="B Titr" w:hint="cs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FE1D82" w:rsidP="0043258A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sz w:val="18"/>
          <w:szCs w:val="18"/>
          <w:rtl/>
          <w:lang w:bidi="fa-IR"/>
        </w:rPr>
        <w:t>1</w:t>
      </w:r>
      <w:r w:rsidR="0043258A"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) مشخصات کلی: </w:t>
      </w:r>
      <w:bookmarkStart w:id="10" w:name="_GoBack"/>
      <w:bookmarkEnd w:id="10"/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سال تأسیس ........................... نام دستگاه / دستگاه های صادر کننده مجوز فعالیت/بهره برداری: ................................................................................  شماره وتاریخ پروانه بهره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 برداری ............................... شماره و تاریخ پروانه بهداشتی ................................ نوع مالکیت ............................................... شماره ثبت ...........................  تاریخ ثبت ................................................ محل ثبت شرکت( در ثبت شرکت‌ها) .........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تعداد پرسنل شاغل: ......................... درصد سهام: ...................... خصوصی .................. دولتی ................. تعاونی ............... سایر ................................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عضویت در انجمن/گروه های صنفی / صنعتی :    □ دارد  □ ندارد    درصورت عضویت، نام انجمن / انجمن های مربوط ذکر شود؛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2) وضعیت سهام شرکت در بورس: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                   □ عرضه شده است                □ عرضه نشده است              </w:t>
      </w:r>
      <w:r w:rsidRPr="002D020B">
        <w:rPr>
          <w:rFonts w:cs="B Nazanin"/>
          <w:b/>
          <w:bCs/>
          <w:color w:val="000000" w:themeColor="text1"/>
        </w:rPr>
        <w:t xml:space="preserve"> □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در شرف عرضه می باشد </w:t>
      </w:r>
    </w:p>
    <w:p w:rsidR="0043258A" w:rsidRPr="002D020B" w:rsidRDefault="0043258A" w:rsidP="00FE1D82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3) میزان  تولید /خدمت در سال </w:t>
      </w:r>
      <w:r w:rsidR="00FE1D82">
        <w:rPr>
          <w:rFonts w:cs="B Titr" w:hint="cs"/>
          <w:b/>
          <w:bCs/>
          <w:color w:val="000000" w:themeColor="text1"/>
          <w:sz w:val="18"/>
          <w:szCs w:val="18"/>
          <w:rtl/>
        </w:rPr>
        <w:t>1395</w:t>
      </w: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-  عملکرد تولید/ خدمت.......................................................،</w:t>
      </w: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ظرفیت تولید اسمی/ خدمت.................................................... 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- میزان صادرات....................................................................، ارزش صادرات........................................................................... ریال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- میزان درآمد پیش بینی شده در بودجه سالیانه (سال مورد بررسی): ........................................ ریال،</w:t>
      </w:r>
      <w:r w:rsidRPr="002D020B">
        <w:rPr>
          <w:rFonts w:cs="B Nazanin"/>
          <w:b/>
          <w:bCs/>
          <w:color w:val="000000" w:themeColor="text1"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>میزان تحقق درآمد ............. درصد، میزان زیان مالی................درصد.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*  نحوه قیمت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گذاری  بر اساس:        □  قیمت بازار         □ قیمت مصوب          □ سایر                     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4) چگونگی پخش محصولات/ ارایه خدمت:</w:t>
      </w:r>
      <w:r w:rsidRPr="002D020B">
        <w:rPr>
          <w:rFonts w:cs="B Baran" w:hint="cs"/>
          <w:b/>
          <w:bCs/>
          <w:color w:val="000000" w:themeColor="text1"/>
          <w:rtl/>
        </w:rPr>
        <w:t xml:space="preserve"> </w:t>
      </w:r>
      <w:r w:rsidRPr="002D020B">
        <w:rPr>
          <w:rFonts w:hint="cs"/>
          <w:b/>
          <w:bCs/>
          <w:color w:val="000000" w:themeColor="text1"/>
          <w:rtl/>
        </w:rPr>
        <w:t xml:space="preserve">               □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شرکت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های پخش                                </w:t>
      </w:r>
      <w:r w:rsidRPr="002D020B">
        <w:rPr>
          <w:rFonts w:hint="cs"/>
          <w:b/>
          <w:bCs/>
          <w:color w:val="000000" w:themeColor="text1"/>
          <w:rtl/>
        </w:rPr>
        <w:t>□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توسط خود شرکت عرضه می 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شود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□ بنکداران (عاملین پخش)                □ مستقیم به شبکه 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>های خرده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 فروشی عرضه می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 شود                 □ سایر 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-گستره توزیع:             □  1  استان</w:t>
      </w:r>
      <w:r w:rsidRPr="002D020B">
        <w:rPr>
          <w:rFonts w:cs="B Nazanin"/>
          <w:b/>
          <w:bCs/>
          <w:color w:val="000000" w:themeColor="text1"/>
          <w:rtl/>
        </w:rPr>
        <w:tab/>
      </w:r>
      <w:r w:rsidRPr="002D020B">
        <w:rPr>
          <w:rFonts w:cs="B Nazanin" w:hint="cs"/>
          <w:b/>
          <w:bCs/>
          <w:color w:val="000000" w:themeColor="text1"/>
          <w:rtl/>
        </w:rPr>
        <w:t xml:space="preserve">    □ بین  1 تا 5 استان                      □ بين 5 تا 10 استان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نام استان های مربوط درج شود: ....................................................................................................................................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5) واحد خدمات پس از فروش:</w:t>
      </w:r>
      <w:r w:rsidRPr="002D020B">
        <w:rPr>
          <w:rFonts w:cs="Titr" w:hint="cs"/>
          <w:b/>
          <w:bCs/>
          <w:color w:val="000000" w:themeColor="text1"/>
          <w:rtl/>
        </w:rPr>
        <w:t xml:space="preserve">                                 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□ دارد             □ ندارد 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تعداد واحدهای خدمات پس از فروش در کشور : ............ (نام استان ها و شهرستانها درج شود)</w:t>
      </w:r>
    </w:p>
    <w:p w:rsidR="0043258A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</w:rPr>
      </w:pPr>
      <w:r w:rsidRPr="002D020B">
        <w:rPr>
          <w:rFonts w:cs="B Nazanin"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6) ضمانت‌نامه :</w:t>
      </w:r>
      <w:r w:rsidRPr="002D020B">
        <w:rPr>
          <w:rFonts w:cs="B Baran" w:hint="cs"/>
          <w:b/>
          <w:bCs/>
          <w:color w:val="000000" w:themeColor="text1"/>
          <w:rtl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آیا واحد اقتصادی دارای ضمانت نامه است؟ □ بلی  □ خیر   □ نوع فعالیت به گونه ای است که امکان ارائه خدمات پس از فروش وجود ندارد.   </w:t>
      </w:r>
    </w:p>
    <w:p w:rsidR="0043258A" w:rsidRPr="002D020B" w:rsidRDefault="0043258A" w:rsidP="0043258A">
      <w:pPr>
        <w:tabs>
          <w:tab w:val="left" w:pos="5162"/>
        </w:tabs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نوع ضمانت نامه:  □ رفع عیب یا نقص       □ تعویض قطعه        □ تعویض دستگاه              □</w:t>
      </w:r>
      <w:r w:rsidRPr="002D020B">
        <w:rPr>
          <w:rFonts w:cs="B Nazanin"/>
          <w:b/>
          <w:bCs/>
          <w:color w:val="000000" w:themeColor="text1"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پرداخت خسارت           </w:t>
      </w:r>
      <w:r w:rsidRPr="002D020B">
        <w:rPr>
          <w:rFonts w:cs="B Nazanin"/>
          <w:b/>
          <w:bCs/>
          <w:color w:val="000000" w:themeColor="text1"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>□  سایر:  ............................</w:t>
      </w:r>
    </w:p>
    <w:p w:rsidR="0043258A" w:rsidRPr="002D020B" w:rsidRDefault="0043258A" w:rsidP="0043258A">
      <w:pPr>
        <w:tabs>
          <w:tab w:val="left" w:pos="2557"/>
          <w:tab w:val="left" w:pos="8343"/>
        </w:tabs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مدت زمان ارایه خدمات ضمانت نامه:   □ کمتر از 6 ماه     □ بین 6 ماه تا یک سال   □ بین یک سال تا 2سال   □ بین 2 تا 3سال   □ بیش از 3سال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7)اطلاع رسانی :</w:t>
      </w:r>
      <w:r w:rsidRPr="002D020B">
        <w:rPr>
          <w:rFonts w:cs="B Baran" w:hint="cs"/>
          <w:b/>
          <w:bCs/>
          <w:color w:val="000000" w:themeColor="text1"/>
          <w:rtl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>اطلاع رسانی کالا یا دستمزد خدمت از چه طریق انجام می شود؟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□ نصب تابلوی قیمت در معرض دید مشتریان  □     داشتن سایت اطلاع رسانی □     برچسب قیمت بر روی کالا    □ سایر: 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8)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</w:t>
      </w: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تعامل با مشتریان:</w:t>
      </w:r>
      <w:r w:rsidRPr="002D020B">
        <w:rPr>
          <w:rFonts w:hint="cs"/>
          <w:color w:val="000000" w:themeColor="text1"/>
          <w:rtl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>اخذ نظرات مشتریان از چه طریقی انجام می شود؟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□ تلفن گویا          □ سیستم پیام گیر صوتی     □ ایمیل     □ اختصاص صفحه ای در سایت شرکت           □  سایر 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9)نظر سنجی:  </w:t>
      </w:r>
    </w:p>
    <w:p w:rsidR="0043258A" w:rsidRPr="002D020B" w:rsidRDefault="0043258A" w:rsidP="0043258A">
      <w:pPr>
        <w:tabs>
          <w:tab w:val="left" w:pos="9355"/>
        </w:tabs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  آیا برای کسب نظر مشتریان نظر سنجی انجام می شود ؟                   □ بلی       □ خیر         سال انجام نظر سنجی: ..........................................</w:t>
      </w:r>
    </w:p>
    <w:p w:rsidR="0043258A" w:rsidRPr="002D020B" w:rsidRDefault="0043258A" w:rsidP="0043258A">
      <w:pPr>
        <w:tabs>
          <w:tab w:val="left" w:pos="9355"/>
          <w:tab w:val="left" w:pos="9497"/>
        </w:tabs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نحوه انجام نظر سنجی: ...................................................................................................................................................................................................</w:t>
      </w:r>
    </w:p>
    <w:p w:rsidR="0043258A" w:rsidRPr="002D020B" w:rsidRDefault="0043258A" w:rsidP="0043258A">
      <w:pPr>
        <w:tabs>
          <w:tab w:val="left" w:pos="9355"/>
        </w:tabs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نام و مشخصات شرکت یا موسسه ذیصلاح  که روش و نتایج نظر سنجی را تایید نموده است: .................................................................................</w:t>
      </w:r>
    </w:p>
    <w:p w:rsidR="0043258A" w:rsidRPr="002D020B" w:rsidRDefault="00FE1D82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>
        <w:rPr>
          <w:rFonts w:cs="B Titr"/>
          <w:b/>
          <w:bCs/>
          <w:color w:val="000000" w:themeColor="text1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80645</wp:posOffset>
                </wp:positionV>
                <wp:extent cx="1088390" cy="402590"/>
                <wp:effectExtent l="1905" t="0" r="0" b="1905"/>
                <wp:wrapNone/>
                <wp:docPr id="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A" w:rsidRPr="002710EF" w:rsidRDefault="004A2FBA" w:rsidP="007C6195">
                            <w:pPr>
                              <w:jc w:val="right"/>
                              <w:rPr>
                                <w:rFonts w:cs="B Titr"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710EF">
                              <w:rPr>
                                <w:rFonts w:cs="B Titr" w:hint="cs"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شماره 1 </w:t>
                            </w:r>
                            <w:r w:rsidRPr="002710EF">
                              <w:rPr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2710EF">
                              <w:rPr>
                                <w:rFonts w:cs="B Titr" w:hint="cs"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2" style="position:absolute;left:0;text-align:left;margin-left:-35.1pt;margin-top:-6.35pt;width:85.7pt;height:3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" stroked="f">
                <v:textbox>
                  <w:txbxContent>
                    <w:p w:rsidR="004A2FBA" w:rsidRPr="002710EF" w:rsidRDefault="004A2FBA" w:rsidP="007C6195">
                      <w:pPr>
                        <w:jc w:val="right"/>
                        <w:rPr>
                          <w:rFonts w:cs="B Titr"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710EF">
                        <w:rPr>
                          <w:rFonts w:cs="B Titr" w:hint="cs"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 xml:space="preserve">فرم شماره 1 </w:t>
                      </w:r>
                      <w:r w:rsidRPr="002710EF">
                        <w:rPr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2710EF">
                        <w:rPr>
                          <w:rFonts w:cs="B Titr" w:hint="cs"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 xml:space="preserve"> ص 2</w:t>
                      </w:r>
                    </w:p>
                  </w:txbxContent>
                </v:textbox>
              </v:rect>
            </w:pict>
          </mc:Fallback>
        </mc:AlternateContent>
      </w:r>
      <w:r w:rsidR="0043258A"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10) چگونگی رسیدگی به شکایات مشتریان:                     </w:t>
      </w:r>
      <w:r w:rsidR="0043258A" w:rsidRPr="002D020B">
        <w:rPr>
          <w:rFonts w:cs="B Nazanin" w:hint="cs"/>
          <w:b/>
          <w:bCs/>
          <w:color w:val="000000" w:themeColor="text1"/>
          <w:rtl/>
        </w:rPr>
        <w:t xml:space="preserve">□ تماس تلفنی        □ مکاتبه         □ از طریق سایت الکترونیکی          </w:t>
      </w:r>
    </w:p>
    <w:p w:rsidR="0043258A" w:rsidRPr="002D020B" w:rsidRDefault="0043258A" w:rsidP="0043258A">
      <w:pPr>
        <w:spacing w:line="276" w:lineRule="auto"/>
        <w:jc w:val="both"/>
        <w:rPr>
          <w:rFonts w:cs="B Bara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 □ سایر:  .......................................................................................................................................................................................</w:t>
      </w:r>
      <w:r w:rsidRPr="002D020B">
        <w:rPr>
          <w:rFonts w:cs="B Baran" w:hint="cs"/>
          <w:b/>
          <w:bCs/>
          <w:color w:val="000000" w:themeColor="text1"/>
          <w:rtl/>
        </w:rPr>
        <w:t xml:space="preserve">  </w:t>
      </w:r>
    </w:p>
    <w:p w:rsidR="0043258A" w:rsidRPr="002D020B" w:rsidRDefault="0043258A" w:rsidP="00FE1D82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11)  تغییرات قیمت :</w:t>
      </w:r>
      <w:r w:rsidRPr="002D020B">
        <w:rPr>
          <w:rFonts w:cs="Titr" w:hint="cs"/>
          <w:b/>
          <w:bCs/>
          <w:color w:val="000000" w:themeColor="text1"/>
          <w:rtl/>
        </w:rPr>
        <w:t xml:space="preserve"> </w:t>
      </w:r>
      <w:r w:rsidRPr="002D020B">
        <w:rPr>
          <w:rFonts w:cs="B Nazanin" w:hint="cs"/>
          <w:b/>
          <w:bCs/>
          <w:color w:val="000000" w:themeColor="text1"/>
          <w:rtl/>
        </w:rPr>
        <w:t>در سال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های </w:t>
      </w:r>
      <w:r w:rsidR="00FE1D82">
        <w:rPr>
          <w:rFonts w:cs="B Nazanin" w:hint="cs"/>
          <w:b/>
          <w:bCs/>
          <w:color w:val="000000" w:themeColor="text1"/>
          <w:rtl/>
        </w:rPr>
        <w:t>1395 و 1396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 محصولات شرکت؛               □ تغییر قیمت داشته است            □ تغییر قیمت نداشته است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در صورت تغییر قیمت درصد افزایش آن : سال </w:t>
      </w:r>
      <w:r>
        <w:rPr>
          <w:rFonts w:cs="B Nazanin"/>
          <w:b/>
          <w:bCs/>
          <w:color w:val="000000" w:themeColor="text1"/>
        </w:rPr>
        <w:t>1393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 ............ درصد / سال  </w:t>
      </w:r>
      <w:r>
        <w:rPr>
          <w:rFonts w:cs="B Nazanin"/>
          <w:b/>
          <w:bCs/>
          <w:color w:val="000000" w:themeColor="text1"/>
        </w:rPr>
        <w:t>1394</w:t>
      </w:r>
      <w:r w:rsidRPr="002D020B">
        <w:rPr>
          <w:rFonts w:cs="B Nazanin" w:hint="cs"/>
          <w:b/>
          <w:bCs/>
          <w:color w:val="000000" w:themeColor="text1"/>
          <w:rtl/>
        </w:rPr>
        <w:t>............ درصد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12)  استاندارد :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محصول تولیدی ملزم به دریافت گواهینامه استاندارد        □ می 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 xml:space="preserve">باشد            □ نمی </w:t>
      </w:r>
      <w:r w:rsidRPr="002D020B">
        <w:rPr>
          <w:rFonts w:cs="B Nazanin" w:hint="cs"/>
          <w:b/>
          <w:bCs/>
          <w:color w:val="000000" w:themeColor="text1"/>
          <w:rtl/>
        </w:rPr>
        <w:softHyphen/>
        <w:t>باشد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شماره و تاریخ  پروانه کاربرد علامت استاندارد ایران................................................تاریخ اعتبار ................................</w:t>
      </w:r>
    </w:p>
    <w:p w:rsidR="0043258A" w:rsidRPr="002D020B" w:rsidRDefault="0043258A" w:rsidP="0043258A">
      <w:pPr>
        <w:tabs>
          <w:tab w:val="left" w:pos="4311"/>
        </w:tabs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گواهینامه معتبر کیفیت محصول  ایزو: □  دارد              □  ندارد </w:t>
      </w:r>
      <w:r w:rsidRPr="002D020B">
        <w:rPr>
          <w:rFonts w:cs="B Nazanin"/>
          <w:b/>
          <w:bCs/>
          <w:color w:val="000000" w:themeColor="text1"/>
          <w:rtl/>
        </w:rPr>
        <w:tab/>
      </w:r>
      <w:r w:rsidRPr="002D020B">
        <w:rPr>
          <w:rFonts w:cs="B Nazanin" w:hint="cs"/>
          <w:b/>
          <w:bCs/>
          <w:color w:val="000000" w:themeColor="text1"/>
          <w:rtl/>
        </w:rPr>
        <w:t xml:space="preserve">              گواهینامه رعایت اصول زیست محیطی      : □  دارد              □  ندارد</w:t>
      </w:r>
    </w:p>
    <w:p w:rsidR="0043258A" w:rsidRPr="002D020B" w:rsidRDefault="0043258A" w:rsidP="0043258A">
      <w:pPr>
        <w:tabs>
          <w:tab w:val="center" w:pos="5173"/>
        </w:tabs>
        <w:spacing w:line="276" w:lineRule="auto"/>
        <w:jc w:val="both"/>
        <w:rPr>
          <w:rFonts w:cs="B Bara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گواهینامه مدیریت کیفیت:                   □  دارد              □  ندارد                سایر گواهینامه های معتبر:...........................................................</w:t>
      </w:r>
    </w:p>
    <w:p w:rsidR="0043258A" w:rsidRPr="002D020B" w:rsidRDefault="0043258A" w:rsidP="0043258A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13)   صورت حساب فروش کالا یا خدمت: 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□ صورت حساب رسمی صادر می شود                      □ صورت حساب غیر رسمی صادر می شود                      □ صورت حساب صادر نمی شود </w:t>
      </w:r>
    </w:p>
    <w:p w:rsidR="0043258A" w:rsidRPr="002D020B" w:rsidRDefault="0043258A" w:rsidP="0043258A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  <w:lang w:bidi="fa-IR"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14) نحوه آشنایی با همایش </w:t>
      </w:r>
      <w:r>
        <w:rPr>
          <w:rFonts w:cs="B Titr" w:hint="cs"/>
          <w:b/>
          <w:bCs/>
          <w:color w:val="000000" w:themeColor="text1"/>
          <w:sz w:val="18"/>
          <w:szCs w:val="18"/>
          <w:rtl/>
          <w:lang w:bidi="fa-IR"/>
        </w:rPr>
        <w:t>استانی اعطای گواهینامه رعایت حقوق مصرف‌کنندگان</w:t>
      </w:r>
    </w:p>
    <w:p w:rsidR="0043258A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الف) مطبوعات □     ب) صدا و سیما □ </w:t>
      </w:r>
      <w:r w:rsidRPr="002D020B">
        <w:rPr>
          <w:rFonts w:cs="B Nazanin" w:hint="cs"/>
          <w:b/>
          <w:bCs/>
          <w:color w:val="000000" w:themeColor="text1"/>
          <w:rtl/>
        </w:rPr>
        <w:tab/>
        <w:t xml:space="preserve">ج) پورتال و سایتهای مرتبط □  </w:t>
      </w:r>
      <w:r w:rsidRPr="002D020B">
        <w:rPr>
          <w:rFonts w:cs="B Nazanin" w:hint="cs"/>
          <w:b/>
          <w:bCs/>
          <w:color w:val="000000" w:themeColor="text1"/>
          <w:rtl/>
        </w:rPr>
        <w:tab/>
        <w:t xml:space="preserve">د) اطلاع‌رساني مستقيم از دبيرخانه□    ه) ساير موارد . . . . </w:t>
      </w:r>
    </w:p>
    <w:p w:rsidR="0043258A" w:rsidRPr="002D020B" w:rsidRDefault="0043258A" w:rsidP="0043258A">
      <w:pPr>
        <w:spacing w:line="276" w:lineRule="auto"/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15) آدرس شرکت: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Titr" w:hint="cs"/>
          <w:b/>
          <w:bCs/>
          <w:color w:val="000000" w:themeColor="text1"/>
          <w:rtl/>
        </w:rPr>
        <w:t xml:space="preserve">- کارخانه: </w:t>
      </w:r>
      <w:r w:rsidRPr="002D020B">
        <w:rPr>
          <w:rFonts w:cs="B Nazanin" w:hint="cs"/>
          <w:b/>
          <w:bCs/>
          <w:color w:val="000000" w:themeColor="text1"/>
          <w:rtl/>
        </w:rPr>
        <w:t xml:space="preserve">استان .................................... شهر ............................ خیابان.................................تلفن....................................نمابر ................................... </w:t>
      </w:r>
    </w:p>
    <w:p w:rsidR="0043258A" w:rsidRPr="002D020B" w:rsidRDefault="0043258A" w:rsidP="0043258A">
      <w:pPr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- دفتر مرکزی: استان ................ شهر .............. خیابان اصلی ................. خیابان/کوچه فرعی............ پلاک ..... کدپستی10 رقمی ..............................              تلفن دفتر مدیر عامل ........................................ نمابر دفتر مدیر عامل ..............................................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آدرس اینترنتی شرکت: .......................................................................................................................................................................................</w:t>
      </w:r>
    </w:p>
    <w:p w:rsidR="0043258A" w:rsidRPr="002D020B" w:rsidRDefault="0043258A" w:rsidP="0043258A">
      <w:pPr>
        <w:spacing w:line="276" w:lineRule="auto"/>
        <w:rPr>
          <w:rFonts w:cs="B Nazanin"/>
          <w:b/>
          <w:bCs/>
          <w:color w:val="000000" w:themeColor="text1"/>
          <w:rtl/>
        </w:rPr>
      </w:pPr>
      <w:r w:rsidRPr="002D020B">
        <w:rPr>
          <w:rFonts w:cs="B Nazanin" w:hint="cs"/>
          <w:b/>
          <w:bCs/>
          <w:color w:val="000000" w:themeColor="text1"/>
          <w:rtl/>
        </w:rPr>
        <w:t>پست الکترونیکی شرکت: ...................................................................................................................................................................................</w:t>
      </w:r>
    </w:p>
    <w:p w:rsidR="0043258A" w:rsidRPr="002D020B" w:rsidRDefault="00FE1D82" w:rsidP="0043258A">
      <w:pPr>
        <w:spacing w:line="276" w:lineRule="auto"/>
        <w:jc w:val="both"/>
        <w:rPr>
          <w:rFonts w:cs="B Titr"/>
          <w:b/>
          <w:bCs/>
          <w:color w:val="000000" w:themeColor="text1"/>
          <w:rtl/>
        </w:rPr>
      </w:pPr>
      <w:r>
        <w:rPr>
          <w:rFonts w:cs="B Titr"/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208280</wp:posOffset>
                </wp:positionV>
                <wp:extent cx="6496050" cy="3597275"/>
                <wp:effectExtent l="13335" t="8255" r="5715" b="1397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 در صورت اثبات خلاف موارد تکمیلی، ای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بیرخانه اجرایی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در عدم پذیرش درخواست گواهینامه/تندیس شرکت متقاضی مختار است. </w:t>
                            </w:r>
                          </w:p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. تأیید صحت موارد فوق با امضاء بالاترین مقام شرکت نافذ و قابل استناد خواهد بود.</w:t>
                            </w:r>
                          </w:p>
                          <w:p w:rsidR="004A2FBA" w:rsidRPr="004A0F73" w:rsidRDefault="004A2FBA" w:rsidP="0043258A">
                            <w:pPr>
                              <w:tabs>
                                <w:tab w:val="left" w:pos="8781"/>
                              </w:tabs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3. شرکت باید نامه درخواست دریافت گواهینامه/تندیس خود را همراه این فرم تحویل دهد. </w:t>
                            </w:r>
                            <w:r w:rsidRPr="004A0F7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4. اطلاعات شرکت نزد سازمان بطور محرمانه باقی می 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ماند.</w:t>
                            </w:r>
                            <w:r w:rsidRPr="004A0F7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 حتی 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الامکان فرم مذکور را به صورت تایپ شده و یا خوانا با نام کامل شرکت و مدیر عامل تکمیل نمایید. </w:t>
                            </w:r>
                          </w:p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 در صورت هرگونه تغییر در مشخصات تکمیلی، مراتب را در اسرع وقت به ای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بیرخانه اجرایی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علام نمایید.</w:t>
                            </w:r>
                          </w:p>
                          <w:p w:rsidR="004A2FBA" w:rsidRPr="004A0F73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در صورتیکه در خصوص هر کدام از موارد، نیاز به توضیح بیشتری بود ، ضمن اشاره به شماره بند ها  از ظهر صفحات فرم استفاده شود.</w:t>
                            </w:r>
                          </w:p>
                          <w:p w:rsidR="004A2FBA" w:rsidRDefault="004A2FBA" w:rsidP="0043258A">
                            <w:pPr>
                              <w:spacing w:line="276" w:lineRule="auto"/>
                              <w:ind w:left="-144" w:firstLine="144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Pr="004A0F7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کلیه صفحات فرم به مهر شرکت ممهور و توسط مدیر عامل شرکت امضاء شود.</w:t>
                            </w:r>
                          </w:p>
                          <w:p w:rsidR="004A2FBA" w:rsidRDefault="004A2FBA" w:rsidP="0043258A">
                            <w:pPr>
                              <w:spacing w:line="276" w:lineRule="auto"/>
                              <w:ind w:left="-144" w:firstLine="144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9- </w:t>
                            </w:r>
                            <w:r w:rsidRPr="00F906E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یکه شرکت مذکور حائز شرایط دریافت گواهینامه/ تندیس های ملی رعایت حقوق مصرف کنندگان شود می بایست یک نسخه از کلیه مدارک را بصورت الکترونیکی به دبیرخانه اجرای ارایه نماید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A2FBA" w:rsidRPr="00AE7144" w:rsidRDefault="004A2FBA" w:rsidP="0043258A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ینجانب ......................................... مدیر عامل شرکت 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 صحت اطلاعات مندرج در فرم فوق را تأیید م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softHyphen/>
                              <w:t>نمایم و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ضمن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آقا/ خانم 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 به شماره تلفن 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 و نمابر 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لف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راه 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 بعنوان نماینده شرکت جهت هماهن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softHyphen/>
                              <w:t>های لازم معرفی م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‌شود. </w:t>
                            </w:r>
                            <w:r w:rsidRPr="00AE714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4A2FBA" w:rsidRDefault="004A2FBA" w:rsidP="0043258A">
                            <w:pPr>
                              <w:spacing w:line="276" w:lineRule="auto"/>
                              <w:ind w:left="7200" w:hanging="6058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4A2FBA" w:rsidRPr="007F329C" w:rsidRDefault="004A2FBA" w:rsidP="0043258A">
                            <w:pPr>
                              <w:spacing w:line="276" w:lineRule="auto"/>
                              <w:ind w:left="7200" w:hanging="6058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 w:rsidRPr="00AD5B1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 تایید:                                                                                                                                                 امضاء و مهر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3" type="#_x0000_t202" style="position:absolute;left:0;text-align:left;margin-left:-18.45pt;margin-top:16.4pt;width:511.5pt;height:28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m4LwIAAFo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">
                <v:textbox>
                  <w:txbxContent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1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 در صورت اثبات خلاف موارد تکمیلی، این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دبیرخانه اجرایی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در عدم پذیرش درخواست گواهینامه/تندیس شرکت متقاضی مختار است. </w:t>
                      </w:r>
                    </w:p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2. تأیید صحت موارد فوق با امضاء بالاترین مقام شرکت نافذ و قابل استناد خواهد بود.</w:t>
                      </w:r>
                    </w:p>
                    <w:p w:rsidR="004A2FBA" w:rsidRPr="004A0F73" w:rsidRDefault="004A2FBA" w:rsidP="0043258A">
                      <w:pPr>
                        <w:tabs>
                          <w:tab w:val="left" w:pos="8781"/>
                        </w:tabs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3. شرکت باید نامه درخواست دریافت گواهینامه/تندیس خود را همراه این فرم تحویل دهد. </w:t>
                      </w:r>
                      <w:r w:rsidRPr="004A0F7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</w:p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4. اطلاعات شرکت نزد سازمان بطور محرمانه باقی می 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ماند.</w:t>
                      </w:r>
                      <w:r w:rsidRPr="004A0F7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</w:p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 حتی 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الامکان فرم مذکور را به صورت تایپ شده و یا خوانا با نام کامل شرکت و مدیر عامل تکمیل نمایید. </w:t>
                      </w:r>
                    </w:p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6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 در صورت هرگونه تغییر در مشخصات تکمیلی، مراتب را در اسرع وقت به این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دبیرخانه اجرایی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علام نمایید.</w:t>
                      </w:r>
                    </w:p>
                    <w:p w:rsidR="004A2FBA" w:rsidRPr="004A0F73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7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در صورتیکه در خصوص هر کدام از موارد، نیاز به توضیح بیشتری بود ، ضمن اشاره به شماره بند ها  از ظهر صفحات فرم استفاده شود.</w:t>
                      </w:r>
                    </w:p>
                    <w:p w:rsidR="004A2FBA" w:rsidRDefault="004A2FBA" w:rsidP="0043258A">
                      <w:pPr>
                        <w:spacing w:line="276" w:lineRule="auto"/>
                        <w:ind w:left="-144" w:firstLine="144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8</w:t>
                      </w:r>
                      <w:r w:rsidRPr="004A0F7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 کلیه صفحات فرم به مهر شرکت ممهور و توسط مدیر عامل شرکت امضاء شود.</w:t>
                      </w:r>
                    </w:p>
                    <w:p w:rsidR="004A2FBA" w:rsidRDefault="004A2FBA" w:rsidP="0043258A">
                      <w:pPr>
                        <w:spacing w:line="276" w:lineRule="auto"/>
                        <w:ind w:left="-144" w:firstLine="144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9- </w:t>
                      </w:r>
                      <w:r w:rsidRPr="00F906E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در صورتیکه شرکت مذکور حائز شرایط دریافت گواهینامه/ تندیس های ملی رعایت حقوق مصرف کنندگان شود می بایست یک نسخه از کلیه مدارک را بصورت الکترونیکی به دبیرخانه اجرای ارایه نماید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A2FBA" w:rsidRPr="00AE7144" w:rsidRDefault="004A2FBA" w:rsidP="0043258A">
                      <w:pPr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اینجانب ......................................... مدیر عامل شرکت 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 صحت اطلاعات مندرج در فرم فوق را تأیید م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softHyphen/>
                        <w:t>نمایم و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ضمنا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،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آقا/ خانم 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 به شماره تلفن 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 و نمابر 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...... 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تلفن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همراه 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....................... بعنوان نماینده شرکت جهت هماهنگ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softHyphen/>
                        <w:t>های لازم معرفی م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‌شود. </w:t>
                      </w:r>
                      <w:r w:rsidRPr="00AE7144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4A2FBA" w:rsidRDefault="004A2FBA" w:rsidP="0043258A">
                      <w:pPr>
                        <w:spacing w:line="276" w:lineRule="auto"/>
                        <w:ind w:left="7200" w:hanging="6058"/>
                        <w:rPr>
                          <w:rFonts w:cs="B Titr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  <w:p w:rsidR="004A2FBA" w:rsidRPr="007F329C" w:rsidRDefault="004A2FBA" w:rsidP="0043258A">
                      <w:pPr>
                        <w:spacing w:line="276" w:lineRule="auto"/>
                        <w:ind w:left="7200" w:hanging="6058"/>
                        <w:rPr>
                          <w:rFonts w:cs="Titr"/>
                          <w:b/>
                          <w:bCs/>
                          <w:rtl/>
                        </w:rPr>
                      </w:pPr>
                      <w:r w:rsidRPr="00AD5B19">
                        <w:rPr>
                          <w:rFonts w:cs="B Titr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>تاریخ تایید:                                                                                                                                                 امضاء و مهر شرکت</w:t>
                      </w:r>
                    </w:p>
                  </w:txbxContent>
                </v:textbox>
              </v:shape>
            </w:pict>
          </mc:Fallback>
        </mc:AlternateContent>
      </w:r>
      <w:r w:rsidR="0043258A" w:rsidRPr="002D020B">
        <w:rPr>
          <w:rFonts w:cs="B Titr" w:hint="cs"/>
          <w:b/>
          <w:bCs/>
          <w:color w:val="000000" w:themeColor="text1"/>
          <w:rtl/>
        </w:rPr>
        <w:t>16) تعهدات متقاضی</w:t>
      </w: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  <w:lang w:bidi="fa-IR"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rPr>
          <w:rFonts w:cs="B Titr"/>
          <w:b/>
          <w:bCs/>
          <w:color w:val="000000" w:themeColor="text1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spacing w:line="276" w:lineRule="auto"/>
        <w:ind w:left="-144" w:firstLine="144"/>
        <w:jc w:val="both"/>
        <w:rPr>
          <w:rFonts w:cs="B Nazanin"/>
          <w:b/>
          <w:bCs/>
          <w:color w:val="000000" w:themeColor="text1"/>
          <w:sz w:val="18"/>
          <w:szCs w:val="18"/>
          <w:rtl/>
        </w:rPr>
      </w:pPr>
    </w:p>
    <w:p w:rsidR="0043258A" w:rsidRPr="002D020B" w:rsidRDefault="0043258A" w:rsidP="0043258A">
      <w:pPr>
        <w:jc w:val="both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آدرس های پستی مرتبط:</w:t>
      </w:r>
    </w:p>
    <w:p w:rsidR="0043258A" w:rsidRPr="002D020B" w:rsidRDefault="00FE1D82" w:rsidP="00FE1D82">
      <w:pPr>
        <w:ind w:left="180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*سازمان صنعت،معدن و تجارت استان گیلان. رشت- کمربندی شهید بهشتی- خیابان ملت- سازمان صنعت،معدن و تجارت ساختمان نورانی</w:t>
      </w:r>
    </w:p>
    <w:p w:rsidR="0043258A" w:rsidRPr="002D020B" w:rsidRDefault="0043258A" w:rsidP="00FE1D82">
      <w:pPr>
        <w:ind w:left="180"/>
        <w:rPr>
          <w:rFonts w:cs="B Nazanin"/>
          <w:b/>
          <w:bCs/>
          <w:color w:val="000000" w:themeColor="text1"/>
        </w:rPr>
      </w:pPr>
      <w:r w:rsidRPr="002D020B">
        <w:rPr>
          <w:rFonts w:cs="B Nazanin" w:hint="cs"/>
          <w:b/>
          <w:bCs/>
          <w:color w:val="000000" w:themeColor="text1"/>
          <w:rtl/>
        </w:rPr>
        <w:t>*انجمن حمای</w:t>
      </w:r>
      <w:r w:rsidR="00FE1D82">
        <w:rPr>
          <w:rFonts w:cs="B Nazanin" w:hint="cs"/>
          <w:b/>
          <w:bCs/>
          <w:color w:val="000000" w:themeColor="text1"/>
          <w:rtl/>
        </w:rPr>
        <w:t>ت از حقوق مصرف کنندگان استان گیلان- رشت- کمربندی شهید بهشتی- خیابان ملت صنعت، معدن وتجارت</w:t>
      </w:r>
    </w:p>
    <w:p w:rsidR="0043258A" w:rsidRPr="002D020B" w:rsidRDefault="0043258A" w:rsidP="0043258A">
      <w:pPr>
        <w:jc w:val="both"/>
        <w:rPr>
          <w:rFonts w:cs="B Titr"/>
          <w:b/>
          <w:bCs/>
          <w:color w:val="000000" w:themeColor="text1"/>
          <w:sz w:val="18"/>
          <w:szCs w:val="18"/>
          <w:rtl/>
          <w:lang w:bidi="fa-IR"/>
        </w:rPr>
      </w:pPr>
      <w:r w:rsidRPr="002D020B">
        <w:rPr>
          <w:rFonts w:cs="B Titr" w:hint="cs"/>
          <w:b/>
          <w:bCs/>
          <w:color w:val="000000" w:themeColor="text1"/>
          <w:sz w:val="18"/>
          <w:szCs w:val="18"/>
          <w:rtl/>
        </w:rPr>
        <w:t>آدرس های  اینترنتی مرتبط:</w:t>
      </w:r>
    </w:p>
    <w:p w:rsidR="0043258A" w:rsidRPr="002D020B" w:rsidRDefault="0043258A" w:rsidP="00FE1D82">
      <w:pPr>
        <w:tabs>
          <w:tab w:val="left" w:pos="311"/>
          <w:tab w:val="left" w:pos="384"/>
          <w:tab w:val="right" w:pos="4509"/>
          <w:tab w:val="right" w:pos="10466"/>
        </w:tabs>
        <w:rPr>
          <w:rFonts w:cs="B Nazanin"/>
          <w:b/>
          <w:bCs/>
          <w:color w:val="000000" w:themeColor="text1"/>
          <w:lang w:bidi="fa-IR"/>
        </w:rPr>
      </w:pPr>
      <w:r w:rsidRPr="002D020B">
        <w:rPr>
          <w:rFonts w:cs="B Nazanin" w:hint="cs"/>
          <w:b/>
          <w:bCs/>
          <w:color w:val="000000" w:themeColor="text1"/>
          <w:rtl/>
        </w:rPr>
        <w:t xml:space="preserve">پورتال سازمان </w:t>
      </w:r>
      <w:r w:rsidR="004A2FBA">
        <w:rPr>
          <w:rFonts w:cs="B Nazanin" w:hint="cs"/>
          <w:b/>
          <w:bCs/>
          <w:color w:val="000000" w:themeColor="text1"/>
          <w:rtl/>
        </w:rPr>
        <w:t xml:space="preserve">صنعت، معدن و تجارت استان:     </w:t>
      </w:r>
      <w:r w:rsidR="00FE1D82">
        <w:rPr>
          <w:rFonts w:cs="B Nazanin"/>
          <w:b/>
          <w:bCs/>
          <w:color w:val="000000" w:themeColor="text1"/>
        </w:rPr>
        <w:t>http://gil.mimt.gov.ir</w:t>
      </w:r>
    </w:p>
    <w:p w:rsidR="0043258A" w:rsidRPr="002D020B" w:rsidRDefault="00FE1D82" w:rsidP="0043258A">
      <w:pPr>
        <w:spacing w:line="276" w:lineRule="auto"/>
        <w:rPr>
          <w:rFonts w:cs="B Nazanin"/>
          <w:b/>
          <w:bCs/>
          <w:color w:val="000000" w:themeColor="text1"/>
          <w:sz w:val="18"/>
          <w:szCs w:val="18"/>
          <w:rtl/>
        </w:rPr>
      </w:pPr>
      <w:r>
        <w:rPr>
          <w:rFonts w:cs="B Nazanin"/>
          <w:b/>
          <w:bCs/>
          <w:color w:val="000000" w:themeColor="text1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72390</wp:posOffset>
                </wp:positionV>
                <wp:extent cx="2467610" cy="1042035"/>
                <wp:effectExtent l="11430" t="15240" r="16510" b="2857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CCCCCC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2FBA" w:rsidRPr="00FE1D82" w:rsidRDefault="004A2FBA" w:rsidP="00FE1D82">
                            <w:pPr>
                              <w:jc w:val="center"/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</w:pPr>
                            <w:r w:rsidRPr="00FE1D82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دبیرخانه اجریی  اعطای گواهینامه  رعایت حقوق مصرف کنندگان</w:t>
                            </w:r>
                            <w:r w:rsidRPr="00FE1D82">
                              <w:rPr>
                                <w:rFonts w:ascii="IranNastaliq" w:hAnsi="IranNastaliq" w:cs="B Titr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D82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 xml:space="preserve"> استان</w:t>
                            </w:r>
                            <w:r w:rsidR="00FE1D82" w:rsidRPr="00FE1D82">
                              <w:rPr>
                                <w:rFonts w:ascii="IranNastaliq" w:hAnsi="IranNastaliq" w:cs="B Titr"/>
                                <w:b/>
                                <w:bCs/>
                                <w:sz w:val="22"/>
                                <w:lang w:bidi="fa-IR"/>
                              </w:rPr>
                              <w:t xml:space="preserve"> </w:t>
                            </w:r>
                            <w:r w:rsidR="00FE1D82" w:rsidRPr="00FE1D82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2"/>
                                <w:rtl/>
                                <w:lang w:bidi="fa-IR"/>
                              </w:rPr>
                              <w:t>گی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4" style="position:absolute;left:0;text-align:left;margin-left:-19.35pt;margin-top:5.7pt;width:194.3pt;height:8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" fillcolor="#92cddc [1944]" strokecolor="#666" strokeweight="1pt">
                <v:fill color2="#ccc" angle="45" focus="100%" type="gradient"/>
                <v:shadow on="t" color="#7f7f7f" opacity=".5" offset="1pt"/>
                <v:textbox>
                  <w:txbxContent>
                    <w:p w:rsidR="004A2FBA" w:rsidRPr="00FE1D82" w:rsidRDefault="004A2FBA" w:rsidP="00FE1D82">
                      <w:pPr>
                        <w:jc w:val="center"/>
                        <w:rPr>
                          <w:rFonts w:ascii="IranNastaliq" w:hAnsi="IranNastaliq" w:cs="B Titr" w:hint="cs"/>
                          <w:b/>
                          <w:bCs/>
                          <w:sz w:val="22"/>
                          <w:rtl/>
                          <w:lang w:bidi="fa-IR"/>
                        </w:rPr>
                      </w:pPr>
                      <w:r w:rsidRPr="00FE1D82">
                        <w:rPr>
                          <w:rFonts w:ascii="IranNastaliq" w:hAnsi="IranNastaliq" w:cs="B Titr" w:hint="cs"/>
                          <w:b/>
                          <w:bCs/>
                          <w:sz w:val="22"/>
                          <w:rtl/>
                          <w:lang w:bidi="fa-IR"/>
                        </w:rPr>
                        <w:t>دبیرخانه اجریی  اعطای گواهینامه  رعایت حقوق مصرف کنندگان</w:t>
                      </w:r>
                      <w:r w:rsidRPr="00FE1D82">
                        <w:rPr>
                          <w:rFonts w:ascii="IranNastaliq" w:hAnsi="IranNastaliq" w:cs="B Titr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</w:t>
                      </w:r>
                      <w:r w:rsidRPr="00FE1D82">
                        <w:rPr>
                          <w:rFonts w:ascii="IranNastaliq" w:hAnsi="IranNastaliq" w:cs="B Titr" w:hint="cs"/>
                          <w:b/>
                          <w:bCs/>
                          <w:sz w:val="22"/>
                          <w:rtl/>
                          <w:lang w:bidi="fa-IR"/>
                        </w:rPr>
                        <w:t xml:space="preserve"> استان</w:t>
                      </w:r>
                      <w:r w:rsidR="00FE1D82" w:rsidRPr="00FE1D82">
                        <w:rPr>
                          <w:rFonts w:ascii="IranNastaliq" w:hAnsi="IranNastaliq" w:cs="B Titr"/>
                          <w:b/>
                          <w:bCs/>
                          <w:sz w:val="22"/>
                          <w:lang w:bidi="fa-IR"/>
                        </w:rPr>
                        <w:t xml:space="preserve"> </w:t>
                      </w:r>
                      <w:r w:rsidR="00FE1D82" w:rsidRPr="00FE1D82">
                        <w:rPr>
                          <w:rFonts w:ascii="IranNastaliq" w:hAnsi="IranNastaliq" w:cs="B Titr" w:hint="cs"/>
                          <w:b/>
                          <w:bCs/>
                          <w:sz w:val="22"/>
                          <w:rtl/>
                          <w:lang w:bidi="fa-IR"/>
                        </w:rPr>
                        <w:t>گیل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4142" w:rsidRDefault="00244142" w:rsidP="0043258A">
      <w:pPr>
        <w:jc w:val="center"/>
        <w:rPr>
          <w:rFonts w:cs="B Nazanin"/>
          <w:b/>
          <w:bCs/>
          <w:color w:val="000000" w:themeColor="text1"/>
          <w:rtl/>
        </w:rPr>
      </w:pPr>
    </w:p>
    <w:p w:rsidR="00244142" w:rsidRDefault="00244142" w:rsidP="0043258A">
      <w:pPr>
        <w:jc w:val="center"/>
        <w:rPr>
          <w:rFonts w:cs="B Nazanin"/>
          <w:b/>
          <w:bCs/>
          <w:color w:val="000000" w:themeColor="text1"/>
          <w:rtl/>
        </w:rPr>
      </w:pPr>
    </w:p>
    <w:p w:rsidR="0043258A" w:rsidRPr="002D020B" w:rsidRDefault="0043258A" w:rsidP="0043258A">
      <w:pPr>
        <w:jc w:val="center"/>
        <w:rPr>
          <w:rFonts w:cs="B Nazanin"/>
          <w:b/>
          <w:bCs/>
          <w:color w:val="000000" w:themeColor="text1"/>
          <w:rtl/>
        </w:rPr>
      </w:pPr>
    </w:p>
    <w:sectPr w:rsidR="0043258A" w:rsidRPr="002D020B" w:rsidSect="00A06AA5">
      <w:footerReference w:type="even" r:id="rId10"/>
      <w:footerReference w:type="default" r:id="rId11"/>
      <w:endnotePr>
        <w:numFmt w:val="lowerLetter"/>
      </w:endnotePr>
      <w:pgSz w:w="11906" w:h="16838" w:code="9"/>
      <w:pgMar w:top="426" w:right="1196" w:bottom="284" w:left="900" w:header="45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B2" w:rsidRDefault="004F6FB2">
      <w:r>
        <w:separator/>
      </w:r>
    </w:p>
  </w:endnote>
  <w:endnote w:type="continuationSeparator" w:id="0">
    <w:p w:rsidR="004F6FB2" w:rsidRDefault="004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BA" w:rsidRDefault="004A2FBA" w:rsidP="00B60E5A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A2FBA" w:rsidRDefault="004A2FB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BA" w:rsidRPr="009E10E3" w:rsidRDefault="004A2FBA">
    <w:pPr>
      <w:pStyle w:val="Footer"/>
      <w:jc w:val="center"/>
      <w:rPr>
        <w:sz w:val="24"/>
        <w:szCs w:val="24"/>
      </w:rPr>
    </w:pPr>
    <w:r w:rsidRPr="009E10E3">
      <w:rPr>
        <w:sz w:val="24"/>
        <w:szCs w:val="24"/>
      </w:rPr>
      <w:fldChar w:fldCharType="begin"/>
    </w:r>
    <w:r w:rsidRPr="009E10E3">
      <w:rPr>
        <w:sz w:val="24"/>
        <w:szCs w:val="24"/>
      </w:rPr>
      <w:instrText xml:space="preserve"> PAGE   \* MERGEFORMAT </w:instrText>
    </w:r>
    <w:r w:rsidRPr="009E10E3">
      <w:rPr>
        <w:sz w:val="24"/>
        <w:szCs w:val="24"/>
      </w:rPr>
      <w:fldChar w:fldCharType="separate"/>
    </w:r>
    <w:r w:rsidR="00A30227">
      <w:rPr>
        <w:sz w:val="24"/>
        <w:szCs w:val="24"/>
        <w:rtl/>
      </w:rPr>
      <w:t>1</w:t>
    </w:r>
    <w:r w:rsidRPr="009E10E3">
      <w:rPr>
        <w:sz w:val="24"/>
        <w:szCs w:val="24"/>
      </w:rPr>
      <w:fldChar w:fldCharType="end"/>
    </w:r>
  </w:p>
  <w:p w:rsidR="004A2FBA" w:rsidRDefault="004A2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B2" w:rsidRDefault="004F6FB2">
      <w:r>
        <w:separator/>
      </w:r>
    </w:p>
  </w:footnote>
  <w:footnote w:type="continuationSeparator" w:id="0">
    <w:p w:rsidR="004F6FB2" w:rsidRDefault="004F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643"/>
    <w:multiLevelType w:val="hybridMultilevel"/>
    <w:tmpl w:val="5CEADBC2"/>
    <w:lvl w:ilvl="0" w:tplc="B1023C7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4E8"/>
    <w:multiLevelType w:val="hybridMultilevel"/>
    <w:tmpl w:val="7916CA6A"/>
    <w:lvl w:ilvl="0" w:tplc="DBC8308A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B598C"/>
    <w:multiLevelType w:val="hybridMultilevel"/>
    <w:tmpl w:val="322415F2"/>
    <w:lvl w:ilvl="0" w:tplc="360E2034">
      <w:start w:val="1"/>
      <w:numFmt w:val="decimal"/>
      <w:lvlText w:val="%1)"/>
      <w:lvlJc w:val="left"/>
      <w:pPr>
        <w:ind w:left="386" w:hanging="360"/>
      </w:pPr>
      <w:rPr>
        <w:rFonts w:cs="B Titr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304C135B"/>
    <w:multiLevelType w:val="hybridMultilevel"/>
    <w:tmpl w:val="8466B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693D"/>
    <w:multiLevelType w:val="hybridMultilevel"/>
    <w:tmpl w:val="B336AA98"/>
    <w:lvl w:ilvl="0" w:tplc="34D2EE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48A"/>
    <w:multiLevelType w:val="hybridMultilevel"/>
    <w:tmpl w:val="0366C8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CF2027"/>
    <w:multiLevelType w:val="hybridMultilevel"/>
    <w:tmpl w:val="55EA8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6192"/>
    <w:multiLevelType w:val="hybridMultilevel"/>
    <w:tmpl w:val="9B6849E6"/>
    <w:lvl w:ilvl="0" w:tplc="7A245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3284D"/>
    <w:multiLevelType w:val="hybridMultilevel"/>
    <w:tmpl w:val="690EA014"/>
    <w:lvl w:ilvl="0" w:tplc="A8566C8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8B4D48"/>
    <w:multiLevelType w:val="hybridMultilevel"/>
    <w:tmpl w:val="2B3E3E6E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790C161F"/>
    <w:multiLevelType w:val="hybridMultilevel"/>
    <w:tmpl w:val="BB1EF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C84496"/>
    <w:multiLevelType w:val="hybridMultilevel"/>
    <w:tmpl w:val="CA62C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99"/>
    <w:rsid w:val="00001E0A"/>
    <w:rsid w:val="00002806"/>
    <w:rsid w:val="00004009"/>
    <w:rsid w:val="00005225"/>
    <w:rsid w:val="00010201"/>
    <w:rsid w:val="000102E4"/>
    <w:rsid w:val="00010972"/>
    <w:rsid w:val="000118A0"/>
    <w:rsid w:val="00014400"/>
    <w:rsid w:val="0001446A"/>
    <w:rsid w:val="000171AB"/>
    <w:rsid w:val="0001744D"/>
    <w:rsid w:val="00020104"/>
    <w:rsid w:val="0002013C"/>
    <w:rsid w:val="0002042C"/>
    <w:rsid w:val="00022A5F"/>
    <w:rsid w:val="00024688"/>
    <w:rsid w:val="000247FB"/>
    <w:rsid w:val="00024855"/>
    <w:rsid w:val="0002764C"/>
    <w:rsid w:val="000326BC"/>
    <w:rsid w:val="000338F4"/>
    <w:rsid w:val="00034BA3"/>
    <w:rsid w:val="00034C24"/>
    <w:rsid w:val="00034E4D"/>
    <w:rsid w:val="00034FF2"/>
    <w:rsid w:val="00035C38"/>
    <w:rsid w:val="000371A6"/>
    <w:rsid w:val="0004046A"/>
    <w:rsid w:val="0004064C"/>
    <w:rsid w:val="00043A6A"/>
    <w:rsid w:val="00044C48"/>
    <w:rsid w:val="000454B3"/>
    <w:rsid w:val="00047AD5"/>
    <w:rsid w:val="00050E4B"/>
    <w:rsid w:val="00052160"/>
    <w:rsid w:val="0005400B"/>
    <w:rsid w:val="000561E9"/>
    <w:rsid w:val="00060CA4"/>
    <w:rsid w:val="00061F5F"/>
    <w:rsid w:val="00063030"/>
    <w:rsid w:val="000638B3"/>
    <w:rsid w:val="00063A10"/>
    <w:rsid w:val="0006403F"/>
    <w:rsid w:val="00064B85"/>
    <w:rsid w:val="00065E08"/>
    <w:rsid w:val="00070941"/>
    <w:rsid w:val="00071B43"/>
    <w:rsid w:val="0007256B"/>
    <w:rsid w:val="000733A9"/>
    <w:rsid w:val="00073CFB"/>
    <w:rsid w:val="00074072"/>
    <w:rsid w:val="00074586"/>
    <w:rsid w:val="00075103"/>
    <w:rsid w:val="00075752"/>
    <w:rsid w:val="00080267"/>
    <w:rsid w:val="00082FA6"/>
    <w:rsid w:val="000863B3"/>
    <w:rsid w:val="00086908"/>
    <w:rsid w:val="000906C6"/>
    <w:rsid w:val="00091651"/>
    <w:rsid w:val="00092CD5"/>
    <w:rsid w:val="000943E9"/>
    <w:rsid w:val="00096038"/>
    <w:rsid w:val="000961F7"/>
    <w:rsid w:val="000A255B"/>
    <w:rsid w:val="000A27D1"/>
    <w:rsid w:val="000A2F65"/>
    <w:rsid w:val="000A3823"/>
    <w:rsid w:val="000A39AF"/>
    <w:rsid w:val="000A4BC9"/>
    <w:rsid w:val="000A5E05"/>
    <w:rsid w:val="000A77B1"/>
    <w:rsid w:val="000A7E84"/>
    <w:rsid w:val="000B0925"/>
    <w:rsid w:val="000B0ADB"/>
    <w:rsid w:val="000B1680"/>
    <w:rsid w:val="000B19CF"/>
    <w:rsid w:val="000B1C64"/>
    <w:rsid w:val="000B1DF5"/>
    <w:rsid w:val="000B2056"/>
    <w:rsid w:val="000B30A7"/>
    <w:rsid w:val="000B39B9"/>
    <w:rsid w:val="000B4132"/>
    <w:rsid w:val="000B4CBF"/>
    <w:rsid w:val="000B7571"/>
    <w:rsid w:val="000C03A3"/>
    <w:rsid w:val="000C19A3"/>
    <w:rsid w:val="000C4ADB"/>
    <w:rsid w:val="000C4C10"/>
    <w:rsid w:val="000C4D2D"/>
    <w:rsid w:val="000C535D"/>
    <w:rsid w:val="000C55C4"/>
    <w:rsid w:val="000C7C2B"/>
    <w:rsid w:val="000D0351"/>
    <w:rsid w:val="000D120F"/>
    <w:rsid w:val="000D1939"/>
    <w:rsid w:val="000D2A2F"/>
    <w:rsid w:val="000D2F63"/>
    <w:rsid w:val="000D331B"/>
    <w:rsid w:val="000D3B0A"/>
    <w:rsid w:val="000D4AAD"/>
    <w:rsid w:val="000D6F94"/>
    <w:rsid w:val="000E0B69"/>
    <w:rsid w:val="000E1409"/>
    <w:rsid w:val="000E27A3"/>
    <w:rsid w:val="000E3ECE"/>
    <w:rsid w:val="000E4DE0"/>
    <w:rsid w:val="000E66E9"/>
    <w:rsid w:val="000F106E"/>
    <w:rsid w:val="000F1744"/>
    <w:rsid w:val="000F1828"/>
    <w:rsid w:val="000F2122"/>
    <w:rsid w:val="000F2B75"/>
    <w:rsid w:val="000F36A9"/>
    <w:rsid w:val="000F5571"/>
    <w:rsid w:val="000F66E6"/>
    <w:rsid w:val="00100135"/>
    <w:rsid w:val="0010033B"/>
    <w:rsid w:val="00101103"/>
    <w:rsid w:val="00103BB8"/>
    <w:rsid w:val="00103E1A"/>
    <w:rsid w:val="001048F5"/>
    <w:rsid w:val="001065A9"/>
    <w:rsid w:val="00107C0D"/>
    <w:rsid w:val="00112E32"/>
    <w:rsid w:val="00115B08"/>
    <w:rsid w:val="00115FFC"/>
    <w:rsid w:val="0011604B"/>
    <w:rsid w:val="001169D3"/>
    <w:rsid w:val="00124A06"/>
    <w:rsid w:val="00124AE9"/>
    <w:rsid w:val="00125C9F"/>
    <w:rsid w:val="0012673C"/>
    <w:rsid w:val="00127378"/>
    <w:rsid w:val="00132665"/>
    <w:rsid w:val="001332FB"/>
    <w:rsid w:val="0013370E"/>
    <w:rsid w:val="00133BD1"/>
    <w:rsid w:val="001345EF"/>
    <w:rsid w:val="00137002"/>
    <w:rsid w:val="001400A5"/>
    <w:rsid w:val="0014098D"/>
    <w:rsid w:val="00140A6A"/>
    <w:rsid w:val="00140D35"/>
    <w:rsid w:val="001434C8"/>
    <w:rsid w:val="001435B6"/>
    <w:rsid w:val="001449C5"/>
    <w:rsid w:val="00145CD6"/>
    <w:rsid w:val="001476FD"/>
    <w:rsid w:val="00151769"/>
    <w:rsid w:val="00151999"/>
    <w:rsid w:val="00152079"/>
    <w:rsid w:val="00153BD9"/>
    <w:rsid w:val="00154FFB"/>
    <w:rsid w:val="001556C0"/>
    <w:rsid w:val="00156394"/>
    <w:rsid w:val="001563E9"/>
    <w:rsid w:val="00156609"/>
    <w:rsid w:val="00156918"/>
    <w:rsid w:val="00157A3E"/>
    <w:rsid w:val="00161D81"/>
    <w:rsid w:val="00161FDE"/>
    <w:rsid w:val="001641BB"/>
    <w:rsid w:val="0016440F"/>
    <w:rsid w:val="00164498"/>
    <w:rsid w:val="00167D2D"/>
    <w:rsid w:val="0017092F"/>
    <w:rsid w:val="001719A9"/>
    <w:rsid w:val="001741A0"/>
    <w:rsid w:val="0017490A"/>
    <w:rsid w:val="00176A56"/>
    <w:rsid w:val="00177850"/>
    <w:rsid w:val="001778DC"/>
    <w:rsid w:val="00182923"/>
    <w:rsid w:val="00182D77"/>
    <w:rsid w:val="00182E31"/>
    <w:rsid w:val="00184EDA"/>
    <w:rsid w:val="0018568C"/>
    <w:rsid w:val="001919CA"/>
    <w:rsid w:val="00191DBB"/>
    <w:rsid w:val="00192DC4"/>
    <w:rsid w:val="001A0824"/>
    <w:rsid w:val="001A08E1"/>
    <w:rsid w:val="001A0956"/>
    <w:rsid w:val="001A3CB8"/>
    <w:rsid w:val="001A4E28"/>
    <w:rsid w:val="001B24FB"/>
    <w:rsid w:val="001B6276"/>
    <w:rsid w:val="001B74FC"/>
    <w:rsid w:val="001C1BEA"/>
    <w:rsid w:val="001C1FCF"/>
    <w:rsid w:val="001C2E02"/>
    <w:rsid w:val="001C59A8"/>
    <w:rsid w:val="001C5D00"/>
    <w:rsid w:val="001C6264"/>
    <w:rsid w:val="001C6F41"/>
    <w:rsid w:val="001D0B7D"/>
    <w:rsid w:val="001D1396"/>
    <w:rsid w:val="001D2506"/>
    <w:rsid w:val="001D28A1"/>
    <w:rsid w:val="001D2AD8"/>
    <w:rsid w:val="001D62FF"/>
    <w:rsid w:val="001D6766"/>
    <w:rsid w:val="001D73E9"/>
    <w:rsid w:val="001E0EDF"/>
    <w:rsid w:val="001E2163"/>
    <w:rsid w:val="001E21C0"/>
    <w:rsid w:val="001E2401"/>
    <w:rsid w:val="001E2FB3"/>
    <w:rsid w:val="001E3A8C"/>
    <w:rsid w:val="001E3EC7"/>
    <w:rsid w:val="001E5CA2"/>
    <w:rsid w:val="001E7FB0"/>
    <w:rsid w:val="001F03C2"/>
    <w:rsid w:val="001F11A5"/>
    <w:rsid w:val="001F3619"/>
    <w:rsid w:val="001F4590"/>
    <w:rsid w:val="001F6301"/>
    <w:rsid w:val="001F63B6"/>
    <w:rsid w:val="001F7C84"/>
    <w:rsid w:val="00201D60"/>
    <w:rsid w:val="00205041"/>
    <w:rsid w:val="0020583C"/>
    <w:rsid w:val="00210989"/>
    <w:rsid w:val="00210DFC"/>
    <w:rsid w:val="00211C02"/>
    <w:rsid w:val="00212313"/>
    <w:rsid w:val="0021393E"/>
    <w:rsid w:val="00214043"/>
    <w:rsid w:val="002161DF"/>
    <w:rsid w:val="002215AA"/>
    <w:rsid w:val="00221ECE"/>
    <w:rsid w:val="0022249A"/>
    <w:rsid w:val="00224301"/>
    <w:rsid w:val="0022457C"/>
    <w:rsid w:val="002258FE"/>
    <w:rsid w:val="00226070"/>
    <w:rsid w:val="002304B5"/>
    <w:rsid w:val="00231A1F"/>
    <w:rsid w:val="00233C5E"/>
    <w:rsid w:val="00237519"/>
    <w:rsid w:val="002423BB"/>
    <w:rsid w:val="00243647"/>
    <w:rsid w:val="00244142"/>
    <w:rsid w:val="00246EE0"/>
    <w:rsid w:val="00250782"/>
    <w:rsid w:val="00252542"/>
    <w:rsid w:val="00252C63"/>
    <w:rsid w:val="00252FF0"/>
    <w:rsid w:val="00256D6F"/>
    <w:rsid w:val="00260674"/>
    <w:rsid w:val="00260FB6"/>
    <w:rsid w:val="002611B2"/>
    <w:rsid w:val="00261B07"/>
    <w:rsid w:val="00262C86"/>
    <w:rsid w:val="00263437"/>
    <w:rsid w:val="00263FA4"/>
    <w:rsid w:val="00266E5B"/>
    <w:rsid w:val="00267095"/>
    <w:rsid w:val="002674B1"/>
    <w:rsid w:val="002710EF"/>
    <w:rsid w:val="0027489A"/>
    <w:rsid w:val="00282891"/>
    <w:rsid w:val="002833D4"/>
    <w:rsid w:val="0028444E"/>
    <w:rsid w:val="002844D4"/>
    <w:rsid w:val="002901B4"/>
    <w:rsid w:val="00291C61"/>
    <w:rsid w:val="00291FC0"/>
    <w:rsid w:val="00293416"/>
    <w:rsid w:val="002937EE"/>
    <w:rsid w:val="00295722"/>
    <w:rsid w:val="00296659"/>
    <w:rsid w:val="00297F16"/>
    <w:rsid w:val="002A118C"/>
    <w:rsid w:val="002A1943"/>
    <w:rsid w:val="002A5CD0"/>
    <w:rsid w:val="002A6C4C"/>
    <w:rsid w:val="002A7326"/>
    <w:rsid w:val="002A7913"/>
    <w:rsid w:val="002B1405"/>
    <w:rsid w:val="002B2704"/>
    <w:rsid w:val="002B30AE"/>
    <w:rsid w:val="002B3830"/>
    <w:rsid w:val="002B429B"/>
    <w:rsid w:val="002C0E22"/>
    <w:rsid w:val="002C39EB"/>
    <w:rsid w:val="002C4759"/>
    <w:rsid w:val="002C4DDA"/>
    <w:rsid w:val="002C6A9E"/>
    <w:rsid w:val="002C70FD"/>
    <w:rsid w:val="002D09C1"/>
    <w:rsid w:val="002D1339"/>
    <w:rsid w:val="002D27B9"/>
    <w:rsid w:val="002D3660"/>
    <w:rsid w:val="002D3C34"/>
    <w:rsid w:val="002D46C2"/>
    <w:rsid w:val="002D557A"/>
    <w:rsid w:val="002D63B4"/>
    <w:rsid w:val="002D63FF"/>
    <w:rsid w:val="002D706A"/>
    <w:rsid w:val="002D7F3B"/>
    <w:rsid w:val="002E0E29"/>
    <w:rsid w:val="002E1657"/>
    <w:rsid w:val="002F0D7F"/>
    <w:rsid w:val="002F1037"/>
    <w:rsid w:val="002F4123"/>
    <w:rsid w:val="002F4448"/>
    <w:rsid w:val="002F4644"/>
    <w:rsid w:val="00300399"/>
    <w:rsid w:val="003025CC"/>
    <w:rsid w:val="00304E2D"/>
    <w:rsid w:val="00306158"/>
    <w:rsid w:val="00314CAD"/>
    <w:rsid w:val="0031572F"/>
    <w:rsid w:val="00321909"/>
    <w:rsid w:val="00323426"/>
    <w:rsid w:val="0032464F"/>
    <w:rsid w:val="00324DF0"/>
    <w:rsid w:val="003319BC"/>
    <w:rsid w:val="00333973"/>
    <w:rsid w:val="00333D28"/>
    <w:rsid w:val="00337095"/>
    <w:rsid w:val="00337108"/>
    <w:rsid w:val="00337296"/>
    <w:rsid w:val="00340810"/>
    <w:rsid w:val="00341823"/>
    <w:rsid w:val="00342929"/>
    <w:rsid w:val="0034295A"/>
    <w:rsid w:val="00342B31"/>
    <w:rsid w:val="00343162"/>
    <w:rsid w:val="0034387D"/>
    <w:rsid w:val="00343D67"/>
    <w:rsid w:val="00344301"/>
    <w:rsid w:val="003445C0"/>
    <w:rsid w:val="003466DD"/>
    <w:rsid w:val="0035057F"/>
    <w:rsid w:val="00351D48"/>
    <w:rsid w:val="003543C5"/>
    <w:rsid w:val="00354D2E"/>
    <w:rsid w:val="003556CF"/>
    <w:rsid w:val="00362E66"/>
    <w:rsid w:val="00363762"/>
    <w:rsid w:val="00363E64"/>
    <w:rsid w:val="0036558D"/>
    <w:rsid w:val="0036646C"/>
    <w:rsid w:val="003664A9"/>
    <w:rsid w:val="00371E8E"/>
    <w:rsid w:val="00375028"/>
    <w:rsid w:val="00375325"/>
    <w:rsid w:val="003754E9"/>
    <w:rsid w:val="0037550B"/>
    <w:rsid w:val="00375C87"/>
    <w:rsid w:val="0038000C"/>
    <w:rsid w:val="0038076F"/>
    <w:rsid w:val="00381C48"/>
    <w:rsid w:val="0038205E"/>
    <w:rsid w:val="003837ED"/>
    <w:rsid w:val="00384950"/>
    <w:rsid w:val="00385398"/>
    <w:rsid w:val="00390EB1"/>
    <w:rsid w:val="00391725"/>
    <w:rsid w:val="00391D44"/>
    <w:rsid w:val="00391F5E"/>
    <w:rsid w:val="003935B6"/>
    <w:rsid w:val="003939C0"/>
    <w:rsid w:val="00396A18"/>
    <w:rsid w:val="0039768A"/>
    <w:rsid w:val="003A1451"/>
    <w:rsid w:val="003A2A84"/>
    <w:rsid w:val="003A32D3"/>
    <w:rsid w:val="003A3AB9"/>
    <w:rsid w:val="003A406C"/>
    <w:rsid w:val="003A4AF9"/>
    <w:rsid w:val="003A5777"/>
    <w:rsid w:val="003A60F7"/>
    <w:rsid w:val="003A6FFA"/>
    <w:rsid w:val="003B1FF2"/>
    <w:rsid w:val="003B2208"/>
    <w:rsid w:val="003B2459"/>
    <w:rsid w:val="003B3C3F"/>
    <w:rsid w:val="003B5144"/>
    <w:rsid w:val="003B531C"/>
    <w:rsid w:val="003B6999"/>
    <w:rsid w:val="003B7E8B"/>
    <w:rsid w:val="003C1DA7"/>
    <w:rsid w:val="003C5776"/>
    <w:rsid w:val="003C5DF9"/>
    <w:rsid w:val="003C710A"/>
    <w:rsid w:val="003D011C"/>
    <w:rsid w:val="003D33DA"/>
    <w:rsid w:val="003D3A29"/>
    <w:rsid w:val="003D4B5B"/>
    <w:rsid w:val="003D4E8F"/>
    <w:rsid w:val="003D50F8"/>
    <w:rsid w:val="003D6AED"/>
    <w:rsid w:val="003D6C26"/>
    <w:rsid w:val="003D783C"/>
    <w:rsid w:val="003E2A9B"/>
    <w:rsid w:val="003F130F"/>
    <w:rsid w:val="003F1E91"/>
    <w:rsid w:val="003F3736"/>
    <w:rsid w:val="003F56C9"/>
    <w:rsid w:val="003F5C95"/>
    <w:rsid w:val="003F61A4"/>
    <w:rsid w:val="00400953"/>
    <w:rsid w:val="00402251"/>
    <w:rsid w:val="00403543"/>
    <w:rsid w:val="0040439A"/>
    <w:rsid w:val="0040501A"/>
    <w:rsid w:val="00410F40"/>
    <w:rsid w:val="0041294B"/>
    <w:rsid w:val="00413042"/>
    <w:rsid w:val="0041578B"/>
    <w:rsid w:val="00416063"/>
    <w:rsid w:val="004163A6"/>
    <w:rsid w:val="00416BBE"/>
    <w:rsid w:val="00416E83"/>
    <w:rsid w:val="00417C54"/>
    <w:rsid w:val="00420D4E"/>
    <w:rsid w:val="00421057"/>
    <w:rsid w:val="0042232F"/>
    <w:rsid w:val="00423B03"/>
    <w:rsid w:val="00423E48"/>
    <w:rsid w:val="004242C7"/>
    <w:rsid w:val="00424561"/>
    <w:rsid w:val="00424D22"/>
    <w:rsid w:val="00424D32"/>
    <w:rsid w:val="00425496"/>
    <w:rsid w:val="0042555F"/>
    <w:rsid w:val="00426F5F"/>
    <w:rsid w:val="0042729A"/>
    <w:rsid w:val="004303B1"/>
    <w:rsid w:val="00431A7F"/>
    <w:rsid w:val="00431E95"/>
    <w:rsid w:val="0043258A"/>
    <w:rsid w:val="00433712"/>
    <w:rsid w:val="00433869"/>
    <w:rsid w:val="00434738"/>
    <w:rsid w:val="00435347"/>
    <w:rsid w:val="0043535B"/>
    <w:rsid w:val="00435981"/>
    <w:rsid w:val="0044183D"/>
    <w:rsid w:val="00442862"/>
    <w:rsid w:val="004434CA"/>
    <w:rsid w:val="00444132"/>
    <w:rsid w:val="004460AC"/>
    <w:rsid w:val="004470B1"/>
    <w:rsid w:val="004477B4"/>
    <w:rsid w:val="00452DF9"/>
    <w:rsid w:val="0045301B"/>
    <w:rsid w:val="0045474B"/>
    <w:rsid w:val="0045778E"/>
    <w:rsid w:val="00460033"/>
    <w:rsid w:val="00460E7D"/>
    <w:rsid w:val="00460F8B"/>
    <w:rsid w:val="00461E62"/>
    <w:rsid w:val="0046301D"/>
    <w:rsid w:val="004635DC"/>
    <w:rsid w:val="004638DD"/>
    <w:rsid w:val="00463A4B"/>
    <w:rsid w:val="00463E54"/>
    <w:rsid w:val="004648AD"/>
    <w:rsid w:val="00464B9C"/>
    <w:rsid w:val="00466B35"/>
    <w:rsid w:val="00467A7E"/>
    <w:rsid w:val="00470F58"/>
    <w:rsid w:val="00472C59"/>
    <w:rsid w:val="00473E85"/>
    <w:rsid w:val="00474815"/>
    <w:rsid w:val="00474E5B"/>
    <w:rsid w:val="004762A1"/>
    <w:rsid w:val="004803D3"/>
    <w:rsid w:val="00480491"/>
    <w:rsid w:val="0048368F"/>
    <w:rsid w:val="00483B5F"/>
    <w:rsid w:val="00483D42"/>
    <w:rsid w:val="00485E3D"/>
    <w:rsid w:val="004866A8"/>
    <w:rsid w:val="0048780F"/>
    <w:rsid w:val="00490EC8"/>
    <w:rsid w:val="00492280"/>
    <w:rsid w:val="0049286B"/>
    <w:rsid w:val="00492EF9"/>
    <w:rsid w:val="00493A61"/>
    <w:rsid w:val="00493BE7"/>
    <w:rsid w:val="00493C13"/>
    <w:rsid w:val="0049480E"/>
    <w:rsid w:val="004977E1"/>
    <w:rsid w:val="004A0723"/>
    <w:rsid w:val="004A08D7"/>
    <w:rsid w:val="004A201C"/>
    <w:rsid w:val="004A277E"/>
    <w:rsid w:val="004A2FBA"/>
    <w:rsid w:val="004A3236"/>
    <w:rsid w:val="004A38D4"/>
    <w:rsid w:val="004A486E"/>
    <w:rsid w:val="004A682B"/>
    <w:rsid w:val="004B07AD"/>
    <w:rsid w:val="004B7172"/>
    <w:rsid w:val="004B79B7"/>
    <w:rsid w:val="004C0C2C"/>
    <w:rsid w:val="004C2467"/>
    <w:rsid w:val="004C35B0"/>
    <w:rsid w:val="004C3EE0"/>
    <w:rsid w:val="004C3F4E"/>
    <w:rsid w:val="004C417C"/>
    <w:rsid w:val="004C6374"/>
    <w:rsid w:val="004D1954"/>
    <w:rsid w:val="004D2910"/>
    <w:rsid w:val="004D2C42"/>
    <w:rsid w:val="004E00B8"/>
    <w:rsid w:val="004E2C51"/>
    <w:rsid w:val="004E2CCB"/>
    <w:rsid w:val="004E718E"/>
    <w:rsid w:val="004F1DFA"/>
    <w:rsid w:val="004F2490"/>
    <w:rsid w:val="004F2CE9"/>
    <w:rsid w:val="004F4A61"/>
    <w:rsid w:val="004F4B39"/>
    <w:rsid w:val="004F6FB2"/>
    <w:rsid w:val="004F7057"/>
    <w:rsid w:val="00501ED6"/>
    <w:rsid w:val="00503404"/>
    <w:rsid w:val="0050361D"/>
    <w:rsid w:val="00504257"/>
    <w:rsid w:val="00506EDF"/>
    <w:rsid w:val="00507C95"/>
    <w:rsid w:val="00510206"/>
    <w:rsid w:val="0051180E"/>
    <w:rsid w:val="00511DD4"/>
    <w:rsid w:val="005122A1"/>
    <w:rsid w:val="00512C5C"/>
    <w:rsid w:val="0051391C"/>
    <w:rsid w:val="00515D0A"/>
    <w:rsid w:val="00517A58"/>
    <w:rsid w:val="0052326F"/>
    <w:rsid w:val="0052378D"/>
    <w:rsid w:val="00523AC9"/>
    <w:rsid w:val="005263B6"/>
    <w:rsid w:val="00526A93"/>
    <w:rsid w:val="0052747C"/>
    <w:rsid w:val="00531D90"/>
    <w:rsid w:val="00531EBC"/>
    <w:rsid w:val="00532EAD"/>
    <w:rsid w:val="00533321"/>
    <w:rsid w:val="00533348"/>
    <w:rsid w:val="00535A4A"/>
    <w:rsid w:val="00535D8A"/>
    <w:rsid w:val="00536B61"/>
    <w:rsid w:val="00536C96"/>
    <w:rsid w:val="00536F89"/>
    <w:rsid w:val="00537663"/>
    <w:rsid w:val="005376B3"/>
    <w:rsid w:val="00537A52"/>
    <w:rsid w:val="00537B2C"/>
    <w:rsid w:val="00542A52"/>
    <w:rsid w:val="00543C72"/>
    <w:rsid w:val="00546AC0"/>
    <w:rsid w:val="005479E8"/>
    <w:rsid w:val="005513E5"/>
    <w:rsid w:val="0055247B"/>
    <w:rsid w:val="00552A45"/>
    <w:rsid w:val="00552A64"/>
    <w:rsid w:val="00552BAC"/>
    <w:rsid w:val="005533D6"/>
    <w:rsid w:val="0055349F"/>
    <w:rsid w:val="00555244"/>
    <w:rsid w:val="005552D4"/>
    <w:rsid w:val="0055701A"/>
    <w:rsid w:val="00557A56"/>
    <w:rsid w:val="0056177D"/>
    <w:rsid w:val="00561CFD"/>
    <w:rsid w:val="00563540"/>
    <w:rsid w:val="0056361A"/>
    <w:rsid w:val="00565849"/>
    <w:rsid w:val="00567340"/>
    <w:rsid w:val="005674BC"/>
    <w:rsid w:val="00567509"/>
    <w:rsid w:val="0057004F"/>
    <w:rsid w:val="0057047A"/>
    <w:rsid w:val="00573D6A"/>
    <w:rsid w:val="0057490E"/>
    <w:rsid w:val="00574991"/>
    <w:rsid w:val="00575E78"/>
    <w:rsid w:val="005760A4"/>
    <w:rsid w:val="0058037D"/>
    <w:rsid w:val="005819AC"/>
    <w:rsid w:val="005843C6"/>
    <w:rsid w:val="00584F7A"/>
    <w:rsid w:val="00586DAA"/>
    <w:rsid w:val="00590375"/>
    <w:rsid w:val="005948B0"/>
    <w:rsid w:val="00595976"/>
    <w:rsid w:val="005971E4"/>
    <w:rsid w:val="00597615"/>
    <w:rsid w:val="005A0455"/>
    <w:rsid w:val="005A07C9"/>
    <w:rsid w:val="005A5BE6"/>
    <w:rsid w:val="005A6730"/>
    <w:rsid w:val="005A7C68"/>
    <w:rsid w:val="005B0CFC"/>
    <w:rsid w:val="005B3A00"/>
    <w:rsid w:val="005B3E64"/>
    <w:rsid w:val="005B4302"/>
    <w:rsid w:val="005B5E63"/>
    <w:rsid w:val="005C11D7"/>
    <w:rsid w:val="005C1D66"/>
    <w:rsid w:val="005C29D8"/>
    <w:rsid w:val="005C45B2"/>
    <w:rsid w:val="005C45D4"/>
    <w:rsid w:val="005C5DDF"/>
    <w:rsid w:val="005C6A3A"/>
    <w:rsid w:val="005C7573"/>
    <w:rsid w:val="005C7681"/>
    <w:rsid w:val="005D0412"/>
    <w:rsid w:val="005D16E8"/>
    <w:rsid w:val="005D3832"/>
    <w:rsid w:val="005D3EF9"/>
    <w:rsid w:val="005D4D50"/>
    <w:rsid w:val="005D624D"/>
    <w:rsid w:val="005D7A9D"/>
    <w:rsid w:val="005E03B9"/>
    <w:rsid w:val="005E046B"/>
    <w:rsid w:val="005E3804"/>
    <w:rsid w:val="005E3FA3"/>
    <w:rsid w:val="005E6E05"/>
    <w:rsid w:val="005F04A9"/>
    <w:rsid w:val="005F291D"/>
    <w:rsid w:val="005F2B05"/>
    <w:rsid w:val="005F498E"/>
    <w:rsid w:val="005F5295"/>
    <w:rsid w:val="005F5575"/>
    <w:rsid w:val="005F57C3"/>
    <w:rsid w:val="005F6639"/>
    <w:rsid w:val="005F668C"/>
    <w:rsid w:val="005F668D"/>
    <w:rsid w:val="005F6BC3"/>
    <w:rsid w:val="00600F19"/>
    <w:rsid w:val="00601255"/>
    <w:rsid w:val="00602728"/>
    <w:rsid w:val="0060441E"/>
    <w:rsid w:val="006065B0"/>
    <w:rsid w:val="00606869"/>
    <w:rsid w:val="00606DA6"/>
    <w:rsid w:val="00607F13"/>
    <w:rsid w:val="006127A0"/>
    <w:rsid w:val="00613B6C"/>
    <w:rsid w:val="0061649F"/>
    <w:rsid w:val="00621434"/>
    <w:rsid w:val="006228D1"/>
    <w:rsid w:val="00622DDB"/>
    <w:rsid w:val="00625810"/>
    <w:rsid w:val="006262EF"/>
    <w:rsid w:val="00626E77"/>
    <w:rsid w:val="00627219"/>
    <w:rsid w:val="00627C46"/>
    <w:rsid w:val="00634C66"/>
    <w:rsid w:val="0063548D"/>
    <w:rsid w:val="00636679"/>
    <w:rsid w:val="00636CE1"/>
    <w:rsid w:val="00637ECD"/>
    <w:rsid w:val="00640B76"/>
    <w:rsid w:val="00641EFE"/>
    <w:rsid w:val="00642F03"/>
    <w:rsid w:val="00644053"/>
    <w:rsid w:val="006446C7"/>
    <w:rsid w:val="006451BC"/>
    <w:rsid w:val="00645435"/>
    <w:rsid w:val="00646424"/>
    <w:rsid w:val="00646E71"/>
    <w:rsid w:val="00650A0E"/>
    <w:rsid w:val="00652596"/>
    <w:rsid w:val="00653A32"/>
    <w:rsid w:val="00653B87"/>
    <w:rsid w:val="0066036B"/>
    <w:rsid w:val="00661188"/>
    <w:rsid w:val="00661B5B"/>
    <w:rsid w:val="00663330"/>
    <w:rsid w:val="006633F2"/>
    <w:rsid w:val="006635DA"/>
    <w:rsid w:val="00663C4D"/>
    <w:rsid w:val="00663D55"/>
    <w:rsid w:val="00664BD8"/>
    <w:rsid w:val="0066603E"/>
    <w:rsid w:val="00667763"/>
    <w:rsid w:val="006729E5"/>
    <w:rsid w:val="0067379C"/>
    <w:rsid w:val="00673BE1"/>
    <w:rsid w:val="00677D9F"/>
    <w:rsid w:val="006810C5"/>
    <w:rsid w:val="00682FF1"/>
    <w:rsid w:val="0068504B"/>
    <w:rsid w:val="006868E2"/>
    <w:rsid w:val="00690657"/>
    <w:rsid w:val="00691971"/>
    <w:rsid w:val="006921D8"/>
    <w:rsid w:val="00693281"/>
    <w:rsid w:val="0069545D"/>
    <w:rsid w:val="006A11E1"/>
    <w:rsid w:val="006A213A"/>
    <w:rsid w:val="006A2509"/>
    <w:rsid w:val="006A315D"/>
    <w:rsid w:val="006A3354"/>
    <w:rsid w:val="006A47AF"/>
    <w:rsid w:val="006A5A14"/>
    <w:rsid w:val="006A6EC6"/>
    <w:rsid w:val="006A70DC"/>
    <w:rsid w:val="006B0BF4"/>
    <w:rsid w:val="006B52C4"/>
    <w:rsid w:val="006B7106"/>
    <w:rsid w:val="006C0049"/>
    <w:rsid w:val="006C173B"/>
    <w:rsid w:val="006C5C96"/>
    <w:rsid w:val="006D08CF"/>
    <w:rsid w:val="006D1843"/>
    <w:rsid w:val="006D1F18"/>
    <w:rsid w:val="006D33EA"/>
    <w:rsid w:val="006D36A1"/>
    <w:rsid w:val="006D6881"/>
    <w:rsid w:val="006D6D65"/>
    <w:rsid w:val="006D6DE3"/>
    <w:rsid w:val="006D783F"/>
    <w:rsid w:val="006D7CEA"/>
    <w:rsid w:val="006E130B"/>
    <w:rsid w:val="006E2551"/>
    <w:rsid w:val="006E3BD6"/>
    <w:rsid w:val="006F0204"/>
    <w:rsid w:val="006F04FA"/>
    <w:rsid w:val="006F0546"/>
    <w:rsid w:val="006F2216"/>
    <w:rsid w:val="006F39DB"/>
    <w:rsid w:val="006F4D23"/>
    <w:rsid w:val="006F7E37"/>
    <w:rsid w:val="007037B8"/>
    <w:rsid w:val="007045ED"/>
    <w:rsid w:val="00704F2E"/>
    <w:rsid w:val="0070612E"/>
    <w:rsid w:val="00707649"/>
    <w:rsid w:val="00707BBC"/>
    <w:rsid w:val="00710B01"/>
    <w:rsid w:val="00710B50"/>
    <w:rsid w:val="007114D8"/>
    <w:rsid w:val="007121A7"/>
    <w:rsid w:val="007123E5"/>
    <w:rsid w:val="007124A0"/>
    <w:rsid w:val="007124F3"/>
    <w:rsid w:val="007148C9"/>
    <w:rsid w:val="00715679"/>
    <w:rsid w:val="007170C1"/>
    <w:rsid w:val="007170D1"/>
    <w:rsid w:val="00717B95"/>
    <w:rsid w:val="00721447"/>
    <w:rsid w:val="0072217D"/>
    <w:rsid w:val="00723D5D"/>
    <w:rsid w:val="0072412D"/>
    <w:rsid w:val="00726176"/>
    <w:rsid w:val="007273C7"/>
    <w:rsid w:val="00727FE1"/>
    <w:rsid w:val="007303BB"/>
    <w:rsid w:val="00730E00"/>
    <w:rsid w:val="007313F2"/>
    <w:rsid w:val="00732342"/>
    <w:rsid w:val="00732A99"/>
    <w:rsid w:val="00732B95"/>
    <w:rsid w:val="0073459D"/>
    <w:rsid w:val="00735158"/>
    <w:rsid w:val="00735B61"/>
    <w:rsid w:val="00736F85"/>
    <w:rsid w:val="007378B6"/>
    <w:rsid w:val="007427D2"/>
    <w:rsid w:val="0074334C"/>
    <w:rsid w:val="0074364B"/>
    <w:rsid w:val="0074388E"/>
    <w:rsid w:val="00743A83"/>
    <w:rsid w:val="007441FF"/>
    <w:rsid w:val="00744241"/>
    <w:rsid w:val="007444AB"/>
    <w:rsid w:val="00745F14"/>
    <w:rsid w:val="00746662"/>
    <w:rsid w:val="00750D4C"/>
    <w:rsid w:val="00750EAF"/>
    <w:rsid w:val="00752D5F"/>
    <w:rsid w:val="00753B14"/>
    <w:rsid w:val="007546E9"/>
    <w:rsid w:val="00755C7B"/>
    <w:rsid w:val="00756362"/>
    <w:rsid w:val="00757C30"/>
    <w:rsid w:val="007605A2"/>
    <w:rsid w:val="00761DC0"/>
    <w:rsid w:val="007623BC"/>
    <w:rsid w:val="00771827"/>
    <w:rsid w:val="00771957"/>
    <w:rsid w:val="00771BF3"/>
    <w:rsid w:val="007723EC"/>
    <w:rsid w:val="007758CE"/>
    <w:rsid w:val="00777327"/>
    <w:rsid w:val="007779F3"/>
    <w:rsid w:val="00780704"/>
    <w:rsid w:val="00781784"/>
    <w:rsid w:val="007843AD"/>
    <w:rsid w:val="00786344"/>
    <w:rsid w:val="007865CD"/>
    <w:rsid w:val="00786A4D"/>
    <w:rsid w:val="00786B8B"/>
    <w:rsid w:val="00787DC6"/>
    <w:rsid w:val="00790AAC"/>
    <w:rsid w:val="00790D2A"/>
    <w:rsid w:val="00791509"/>
    <w:rsid w:val="00795358"/>
    <w:rsid w:val="00795653"/>
    <w:rsid w:val="00795D25"/>
    <w:rsid w:val="007A003F"/>
    <w:rsid w:val="007A22ED"/>
    <w:rsid w:val="007A29A8"/>
    <w:rsid w:val="007A44B7"/>
    <w:rsid w:val="007A5F0D"/>
    <w:rsid w:val="007B004C"/>
    <w:rsid w:val="007B170B"/>
    <w:rsid w:val="007B1952"/>
    <w:rsid w:val="007B19EC"/>
    <w:rsid w:val="007B1FFC"/>
    <w:rsid w:val="007B4475"/>
    <w:rsid w:val="007B45C0"/>
    <w:rsid w:val="007B45EF"/>
    <w:rsid w:val="007B4C69"/>
    <w:rsid w:val="007B680C"/>
    <w:rsid w:val="007B6D8A"/>
    <w:rsid w:val="007B7E99"/>
    <w:rsid w:val="007C03C8"/>
    <w:rsid w:val="007C0DDE"/>
    <w:rsid w:val="007C35E4"/>
    <w:rsid w:val="007C4744"/>
    <w:rsid w:val="007C5A36"/>
    <w:rsid w:val="007C6195"/>
    <w:rsid w:val="007D2C7D"/>
    <w:rsid w:val="007D2E6F"/>
    <w:rsid w:val="007D592B"/>
    <w:rsid w:val="007D5E6F"/>
    <w:rsid w:val="007D6D5D"/>
    <w:rsid w:val="007D7D11"/>
    <w:rsid w:val="007E0559"/>
    <w:rsid w:val="007E13A9"/>
    <w:rsid w:val="007E398D"/>
    <w:rsid w:val="007E4275"/>
    <w:rsid w:val="007E49BE"/>
    <w:rsid w:val="007E71AD"/>
    <w:rsid w:val="007E7622"/>
    <w:rsid w:val="007E7C85"/>
    <w:rsid w:val="007F0BB1"/>
    <w:rsid w:val="007F4BFF"/>
    <w:rsid w:val="007F5BB0"/>
    <w:rsid w:val="007F6897"/>
    <w:rsid w:val="0080003F"/>
    <w:rsid w:val="008006D6"/>
    <w:rsid w:val="00800A28"/>
    <w:rsid w:val="00800DDE"/>
    <w:rsid w:val="00801489"/>
    <w:rsid w:val="00803C90"/>
    <w:rsid w:val="0080403E"/>
    <w:rsid w:val="008043B0"/>
    <w:rsid w:val="008055FF"/>
    <w:rsid w:val="00805B79"/>
    <w:rsid w:val="00810FC5"/>
    <w:rsid w:val="008150D8"/>
    <w:rsid w:val="00815BAD"/>
    <w:rsid w:val="00815C81"/>
    <w:rsid w:val="00816390"/>
    <w:rsid w:val="00816832"/>
    <w:rsid w:val="008169D5"/>
    <w:rsid w:val="00817D83"/>
    <w:rsid w:val="00821CF8"/>
    <w:rsid w:val="00821D63"/>
    <w:rsid w:val="008230F5"/>
    <w:rsid w:val="008234F0"/>
    <w:rsid w:val="0082390F"/>
    <w:rsid w:val="00823C19"/>
    <w:rsid w:val="008240D8"/>
    <w:rsid w:val="00833C5D"/>
    <w:rsid w:val="00833EC3"/>
    <w:rsid w:val="00834B7D"/>
    <w:rsid w:val="00835A1E"/>
    <w:rsid w:val="008360DB"/>
    <w:rsid w:val="00836138"/>
    <w:rsid w:val="008364FE"/>
    <w:rsid w:val="008373A7"/>
    <w:rsid w:val="00840CD1"/>
    <w:rsid w:val="00843108"/>
    <w:rsid w:val="00843806"/>
    <w:rsid w:val="00843A25"/>
    <w:rsid w:val="008463BF"/>
    <w:rsid w:val="00846928"/>
    <w:rsid w:val="0085044D"/>
    <w:rsid w:val="00851E28"/>
    <w:rsid w:val="008520EC"/>
    <w:rsid w:val="00855129"/>
    <w:rsid w:val="008568C1"/>
    <w:rsid w:val="0086050A"/>
    <w:rsid w:val="00860BF5"/>
    <w:rsid w:val="0086156F"/>
    <w:rsid w:val="00864A06"/>
    <w:rsid w:val="00864E68"/>
    <w:rsid w:val="0086670A"/>
    <w:rsid w:val="00871CFC"/>
    <w:rsid w:val="00874757"/>
    <w:rsid w:val="00874D18"/>
    <w:rsid w:val="00876427"/>
    <w:rsid w:val="00880804"/>
    <w:rsid w:val="00880A25"/>
    <w:rsid w:val="00883A0C"/>
    <w:rsid w:val="008846EC"/>
    <w:rsid w:val="008853A1"/>
    <w:rsid w:val="00890A3B"/>
    <w:rsid w:val="008919AB"/>
    <w:rsid w:val="0089211A"/>
    <w:rsid w:val="00893179"/>
    <w:rsid w:val="0089561D"/>
    <w:rsid w:val="00895B66"/>
    <w:rsid w:val="00896CD5"/>
    <w:rsid w:val="008A038E"/>
    <w:rsid w:val="008A06DC"/>
    <w:rsid w:val="008A0836"/>
    <w:rsid w:val="008A2336"/>
    <w:rsid w:val="008A3BF7"/>
    <w:rsid w:val="008A482D"/>
    <w:rsid w:val="008A4BAE"/>
    <w:rsid w:val="008A4E0C"/>
    <w:rsid w:val="008A5C69"/>
    <w:rsid w:val="008B2BAB"/>
    <w:rsid w:val="008B50D9"/>
    <w:rsid w:val="008B538B"/>
    <w:rsid w:val="008C207D"/>
    <w:rsid w:val="008C372A"/>
    <w:rsid w:val="008C6CE4"/>
    <w:rsid w:val="008C7CD0"/>
    <w:rsid w:val="008D0488"/>
    <w:rsid w:val="008D1DAC"/>
    <w:rsid w:val="008D2303"/>
    <w:rsid w:val="008D4CFC"/>
    <w:rsid w:val="008E171C"/>
    <w:rsid w:val="008E2247"/>
    <w:rsid w:val="008E3B14"/>
    <w:rsid w:val="008E5FCE"/>
    <w:rsid w:val="008E6506"/>
    <w:rsid w:val="008E79C2"/>
    <w:rsid w:val="008F1F5F"/>
    <w:rsid w:val="008F3047"/>
    <w:rsid w:val="008F3AC8"/>
    <w:rsid w:val="008F77DF"/>
    <w:rsid w:val="00902D91"/>
    <w:rsid w:val="00903351"/>
    <w:rsid w:val="00903816"/>
    <w:rsid w:val="0090504F"/>
    <w:rsid w:val="009070E5"/>
    <w:rsid w:val="00912A35"/>
    <w:rsid w:val="0091537E"/>
    <w:rsid w:val="00915578"/>
    <w:rsid w:val="00915B28"/>
    <w:rsid w:val="00915CBA"/>
    <w:rsid w:val="0091676B"/>
    <w:rsid w:val="00916C09"/>
    <w:rsid w:val="00917CC2"/>
    <w:rsid w:val="009222D0"/>
    <w:rsid w:val="00922821"/>
    <w:rsid w:val="0092350B"/>
    <w:rsid w:val="009254CE"/>
    <w:rsid w:val="00925628"/>
    <w:rsid w:val="00927E64"/>
    <w:rsid w:val="0093196D"/>
    <w:rsid w:val="0093375E"/>
    <w:rsid w:val="00933E05"/>
    <w:rsid w:val="00936D68"/>
    <w:rsid w:val="00941D0E"/>
    <w:rsid w:val="009433B4"/>
    <w:rsid w:val="00943D3A"/>
    <w:rsid w:val="00951785"/>
    <w:rsid w:val="00951D29"/>
    <w:rsid w:val="0095225F"/>
    <w:rsid w:val="00952A3D"/>
    <w:rsid w:val="0095365C"/>
    <w:rsid w:val="00954238"/>
    <w:rsid w:val="00954D92"/>
    <w:rsid w:val="00956770"/>
    <w:rsid w:val="00957F5B"/>
    <w:rsid w:val="009606C3"/>
    <w:rsid w:val="00962004"/>
    <w:rsid w:val="0096227F"/>
    <w:rsid w:val="0096229E"/>
    <w:rsid w:val="00963B12"/>
    <w:rsid w:val="009640F4"/>
    <w:rsid w:val="009657C1"/>
    <w:rsid w:val="00965D04"/>
    <w:rsid w:val="009660FA"/>
    <w:rsid w:val="00966AC5"/>
    <w:rsid w:val="00967D83"/>
    <w:rsid w:val="00967E03"/>
    <w:rsid w:val="00970E9A"/>
    <w:rsid w:val="00971B52"/>
    <w:rsid w:val="009733D0"/>
    <w:rsid w:val="0097447F"/>
    <w:rsid w:val="0097455F"/>
    <w:rsid w:val="00974A5D"/>
    <w:rsid w:val="00976795"/>
    <w:rsid w:val="00980324"/>
    <w:rsid w:val="00984E53"/>
    <w:rsid w:val="00990C75"/>
    <w:rsid w:val="00990D5B"/>
    <w:rsid w:val="009917B4"/>
    <w:rsid w:val="00992A4D"/>
    <w:rsid w:val="00993DBC"/>
    <w:rsid w:val="0099411D"/>
    <w:rsid w:val="009941F6"/>
    <w:rsid w:val="009948D5"/>
    <w:rsid w:val="00995DCB"/>
    <w:rsid w:val="0099654B"/>
    <w:rsid w:val="00997EFA"/>
    <w:rsid w:val="009A144C"/>
    <w:rsid w:val="009A2452"/>
    <w:rsid w:val="009A287B"/>
    <w:rsid w:val="009A2BD8"/>
    <w:rsid w:val="009A3369"/>
    <w:rsid w:val="009A4217"/>
    <w:rsid w:val="009A5157"/>
    <w:rsid w:val="009B0087"/>
    <w:rsid w:val="009B081D"/>
    <w:rsid w:val="009B2650"/>
    <w:rsid w:val="009B38FC"/>
    <w:rsid w:val="009B3D6C"/>
    <w:rsid w:val="009B425B"/>
    <w:rsid w:val="009B4A93"/>
    <w:rsid w:val="009B776E"/>
    <w:rsid w:val="009B79AF"/>
    <w:rsid w:val="009C1D94"/>
    <w:rsid w:val="009C1FCA"/>
    <w:rsid w:val="009C49A5"/>
    <w:rsid w:val="009C4F4B"/>
    <w:rsid w:val="009C5121"/>
    <w:rsid w:val="009C61E9"/>
    <w:rsid w:val="009C626C"/>
    <w:rsid w:val="009D0C28"/>
    <w:rsid w:val="009D104D"/>
    <w:rsid w:val="009D59A3"/>
    <w:rsid w:val="009D722A"/>
    <w:rsid w:val="009D79DD"/>
    <w:rsid w:val="009E03B4"/>
    <w:rsid w:val="009E10E3"/>
    <w:rsid w:val="009E1827"/>
    <w:rsid w:val="009E2011"/>
    <w:rsid w:val="009E24CB"/>
    <w:rsid w:val="009E2AD6"/>
    <w:rsid w:val="009E4026"/>
    <w:rsid w:val="009E4C51"/>
    <w:rsid w:val="009E641F"/>
    <w:rsid w:val="009F2915"/>
    <w:rsid w:val="009F2DD6"/>
    <w:rsid w:val="009F46B3"/>
    <w:rsid w:val="009F62F1"/>
    <w:rsid w:val="009F6A57"/>
    <w:rsid w:val="00A00E15"/>
    <w:rsid w:val="00A00F89"/>
    <w:rsid w:val="00A01DCD"/>
    <w:rsid w:val="00A02924"/>
    <w:rsid w:val="00A02949"/>
    <w:rsid w:val="00A05698"/>
    <w:rsid w:val="00A061D0"/>
    <w:rsid w:val="00A06456"/>
    <w:rsid w:val="00A06AA5"/>
    <w:rsid w:val="00A06BA8"/>
    <w:rsid w:val="00A11854"/>
    <w:rsid w:val="00A11FF7"/>
    <w:rsid w:val="00A124ED"/>
    <w:rsid w:val="00A1321E"/>
    <w:rsid w:val="00A1556D"/>
    <w:rsid w:val="00A173E6"/>
    <w:rsid w:val="00A17412"/>
    <w:rsid w:val="00A17FE2"/>
    <w:rsid w:val="00A2147F"/>
    <w:rsid w:val="00A21FA6"/>
    <w:rsid w:val="00A2284B"/>
    <w:rsid w:val="00A22BCF"/>
    <w:rsid w:val="00A30227"/>
    <w:rsid w:val="00A320A6"/>
    <w:rsid w:val="00A35135"/>
    <w:rsid w:val="00A355FA"/>
    <w:rsid w:val="00A3622F"/>
    <w:rsid w:val="00A42434"/>
    <w:rsid w:val="00A4372F"/>
    <w:rsid w:val="00A4642B"/>
    <w:rsid w:val="00A4691A"/>
    <w:rsid w:val="00A50DA0"/>
    <w:rsid w:val="00A51573"/>
    <w:rsid w:val="00A5397F"/>
    <w:rsid w:val="00A53B2F"/>
    <w:rsid w:val="00A54369"/>
    <w:rsid w:val="00A5535C"/>
    <w:rsid w:val="00A55B10"/>
    <w:rsid w:val="00A57DC3"/>
    <w:rsid w:val="00A6041B"/>
    <w:rsid w:val="00A62EC1"/>
    <w:rsid w:val="00A63368"/>
    <w:rsid w:val="00A63591"/>
    <w:rsid w:val="00A63A0C"/>
    <w:rsid w:val="00A66BB3"/>
    <w:rsid w:val="00A7159B"/>
    <w:rsid w:val="00A715AA"/>
    <w:rsid w:val="00A7276E"/>
    <w:rsid w:val="00A737EF"/>
    <w:rsid w:val="00A73F1B"/>
    <w:rsid w:val="00A82D69"/>
    <w:rsid w:val="00A8340E"/>
    <w:rsid w:val="00A83F44"/>
    <w:rsid w:val="00A854BD"/>
    <w:rsid w:val="00A90AFD"/>
    <w:rsid w:val="00A9181B"/>
    <w:rsid w:val="00A9462F"/>
    <w:rsid w:val="00A95B5B"/>
    <w:rsid w:val="00A962B8"/>
    <w:rsid w:val="00A96607"/>
    <w:rsid w:val="00A9696C"/>
    <w:rsid w:val="00A97D3C"/>
    <w:rsid w:val="00AA2739"/>
    <w:rsid w:val="00AA4BFA"/>
    <w:rsid w:val="00AA6BAF"/>
    <w:rsid w:val="00AB116C"/>
    <w:rsid w:val="00AB2475"/>
    <w:rsid w:val="00AB486C"/>
    <w:rsid w:val="00AB4D31"/>
    <w:rsid w:val="00AB5267"/>
    <w:rsid w:val="00AB66C7"/>
    <w:rsid w:val="00AB760B"/>
    <w:rsid w:val="00AC07D3"/>
    <w:rsid w:val="00AC0B11"/>
    <w:rsid w:val="00AC26D7"/>
    <w:rsid w:val="00AC4202"/>
    <w:rsid w:val="00AD022E"/>
    <w:rsid w:val="00AD452D"/>
    <w:rsid w:val="00AD51EB"/>
    <w:rsid w:val="00AD5240"/>
    <w:rsid w:val="00AD541A"/>
    <w:rsid w:val="00AD60E2"/>
    <w:rsid w:val="00AD718C"/>
    <w:rsid w:val="00AE1770"/>
    <w:rsid w:val="00AE18DA"/>
    <w:rsid w:val="00AE2E76"/>
    <w:rsid w:val="00AE2EAA"/>
    <w:rsid w:val="00AE3797"/>
    <w:rsid w:val="00AE5099"/>
    <w:rsid w:val="00AF0C28"/>
    <w:rsid w:val="00AF0CC5"/>
    <w:rsid w:val="00AF12D5"/>
    <w:rsid w:val="00AF1CE3"/>
    <w:rsid w:val="00AF529B"/>
    <w:rsid w:val="00AF562A"/>
    <w:rsid w:val="00AF5C04"/>
    <w:rsid w:val="00AF6121"/>
    <w:rsid w:val="00AF6466"/>
    <w:rsid w:val="00AF7DCA"/>
    <w:rsid w:val="00B007F9"/>
    <w:rsid w:val="00B0193C"/>
    <w:rsid w:val="00B02F2A"/>
    <w:rsid w:val="00B0329B"/>
    <w:rsid w:val="00B059AD"/>
    <w:rsid w:val="00B05AFA"/>
    <w:rsid w:val="00B104E1"/>
    <w:rsid w:val="00B108A2"/>
    <w:rsid w:val="00B123A8"/>
    <w:rsid w:val="00B1255D"/>
    <w:rsid w:val="00B13FCB"/>
    <w:rsid w:val="00B15F7B"/>
    <w:rsid w:val="00B17111"/>
    <w:rsid w:val="00B17435"/>
    <w:rsid w:val="00B17BE5"/>
    <w:rsid w:val="00B2126B"/>
    <w:rsid w:val="00B21B88"/>
    <w:rsid w:val="00B23441"/>
    <w:rsid w:val="00B2416B"/>
    <w:rsid w:val="00B250AC"/>
    <w:rsid w:val="00B25922"/>
    <w:rsid w:val="00B26900"/>
    <w:rsid w:val="00B26E98"/>
    <w:rsid w:val="00B27854"/>
    <w:rsid w:val="00B27E83"/>
    <w:rsid w:val="00B32B14"/>
    <w:rsid w:val="00B34614"/>
    <w:rsid w:val="00B347DE"/>
    <w:rsid w:val="00B34BEA"/>
    <w:rsid w:val="00B36675"/>
    <w:rsid w:val="00B368F6"/>
    <w:rsid w:val="00B37C92"/>
    <w:rsid w:val="00B421D7"/>
    <w:rsid w:val="00B4236F"/>
    <w:rsid w:val="00B4433E"/>
    <w:rsid w:val="00B454BD"/>
    <w:rsid w:val="00B46F6E"/>
    <w:rsid w:val="00B47F0B"/>
    <w:rsid w:val="00B529D0"/>
    <w:rsid w:val="00B53CEC"/>
    <w:rsid w:val="00B53EC7"/>
    <w:rsid w:val="00B54491"/>
    <w:rsid w:val="00B54598"/>
    <w:rsid w:val="00B548A2"/>
    <w:rsid w:val="00B602CD"/>
    <w:rsid w:val="00B60E5A"/>
    <w:rsid w:val="00B6261E"/>
    <w:rsid w:val="00B62F71"/>
    <w:rsid w:val="00B65040"/>
    <w:rsid w:val="00B6565D"/>
    <w:rsid w:val="00B675B1"/>
    <w:rsid w:val="00B7002A"/>
    <w:rsid w:val="00B72364"/>
    <w:rsid w:val="00B76FC8"/>
    <w:rsid w:val="00B77242"/>
    <w:rsid w:val="00B80C33"/>
    <w:rsid w:val="00B81353"/>
    <w:rsid w:val="00B813FB"/>
    <w:rsid w:val="00B81B41"/>
    <w:rsid w:val="00B83633"/>
    <w:rsid w:val="00B85F29"/>
    <w:rsid w:val="00B86898"/>
    <w:rsid w:val="00B86949"/>
    <w:rsid w:val="00B91328"/>
    <w:rsid w:val="00B92A02"/>
    <w:rsid w:val="00B9317F"/>
    <w:rsid w:val="00B93CAD"/>
    <w:rsid w:val="00B9645B"/>
    <w:rsid w:val="00BA1939"/>
    <w:rsid w:val="00BA2F86"/>
    <w:rsid w:val="00BA52FC"/>
    <w:rsid w:val="00BA6AEA"/>
    <w:rsid w:val="00BA7EFB"/>
    <w:rsid w:val="00BB0050"/>
    <w:rsid w:val="00BB0DA7"/>
    <w:rsid w:val="00BB7DD1"/>
    <w:rsid w:val="00BC0F0A"/>
    <w:rsid w:val="00BC1900"/>
    <w:rsid w:val="00BC2D99"/>
    <w:rsid w:val="00BC510B"/>
    <w:rsid w:val="00BD1B54"/>
    <w:rsid w:val="00BD1E94"/>
    <w:rsid w:val="00BD3C71"/>
    <w:rsid w:val="00BD414E"/>
    <w:rsid w:val="00BD4811"/>
    <w:rsid w:val="00BD55AB"/>
    <w:rsid w:val="00BD572A"/>
    <w:rsid w:val="00BD6FF5"/>
    <w:rsid w:val="00BD7605"/>
    <w:rsid w:val="00BE000A"/>
    <w:rsid w:val="00BE1564"/>
    <w:rsid w:val="00BE693D"/>
    <w:rsid w:val="00BF3E53"/>
    <w:rsid w:val="00BF5F59"/>
    <w:rsid w:val="00BF67A9"/>
    <w:rsid w:val="00BF6981"/>
    <w:rsid w:val="00BF6D6E"/>
    <w:rsid w:val="00BF7000"/>
    <w:rsid w:val="00BF7D2A"/>
    <w:rsid w:val="00C003AE"/>
    <w:rsid w:val="00C01ED4"/>
    <w:rsid w:val="00C02D12"/>
    <w:rsid w:val="00C02EA5"/>
    <w:rsid w:val="00C055E3"/>
    <w:rsid w:val="00C05650"/>
    <w:rsid w:val="00C065BE"/>
    <w:rsid w:val="00C07644"/>
    <w:rsid w:val="00C07BFB"/>
    <w:rsid w:val="00C07F9F"/>
    <w:rsid w:val="00C14D56"/>
    <w:rsid w:val="00C14E15"/>
    <w:rsid w:val="00C1554D"/>
    <w:rsid w:val="00C15D6E"/>
    <w:rsid w:val="00C16C1E"/>
    <w:rsid w:val="00C20A0B"/>
    <w:rsid w:val="00C20B34"/>
    <w:rsid w:val="00C2133C"/>
    <w:rsid w:val="00C214C7"/>
    <w:rsid w:val="00C24733"/>
    <w:rsid w:val="00C25AB7"/>
    <w:rsid w:val="00C2660E"/>
    <w:rsid w:val="00C2747B"/>
    <w:rsid w:val="00C2774B"/>
    <w:rsid w:val="00C312CC"/>
    <w:rsid w:val="00C358D5"/>
    <w:rsid w:val="00C35C9C"/>
    <w:rsid w:val="00C3739D"/>
    <w:rsid w:val="00C406E2"/>
    <w:rsid w:val="00C40AAA"/>
    <w:rsid w:val="00C41F74"/>
    <w:rsid w:val="00C427A7"/>
    <w:rsid w:val="00C428EA"/>
    <w:rsid w:val="00C43E0A"/>
    <w:rsid w:val="00C4719E"/>
    <w:rsid w:val="00C514E2"/>
    <w:rsid w:val="00C52735"/>
    <w:rsid w:val="00C52E4A"/>
    <w:rsid w:val="00C554D1"/>
    <w:rsid w:val="00C57172"/>
    <w:rsid w:val="00C60915"/>
    <w:rsid w:val="00C6595B"/>
    <w:rsid w:val="00C671F6"/>
    <w:rsid w:val="00C674DC"/>
    <w:rsid w:val="00C7149D"/>
    <w:rsid w:val="00C7169B"/>
    <w:rsid w:val="00C72A30"/>
    <w:rsid w:val="00C7447C"/>
    <w:rsid w:val="00C755F9"/>
    <w:rsid w:val="00C77D30"/>
    <w:rsid w:val="00C81999"/>
    <w:rsid w:val="00C83AF7"/>
    <w:rsid w:val="00C83BB4"/>
    <w:rsid w:val="00C87847"/>
    <w:rsid w:val="00C907A5"/>
    <w:rsid w:val="00C91DD5"/>
    <w:rsid w:val="00C95F99"/>
    <w:rsid w:val="00CA6120"/>
    <w:rsid w:val="00CA6F3D"/>
    <w:rsid w:val="00CA73BE"/>
    <w:rsid w:val="00CB1639"/>
    <w:rsid w:val="00CB22CB"/>
    <w:rsid w:val="00CB3214"/>
    <w:rsid w:val="00CB367B"/>
    <w:rsid w:val="00CB4B2A"/>
    <w:rsid w:val="00CB5EC0"/>
    <w:rsid w:val="00CB66DA"/>
    <w:rsid w:val="00CB70BF"/>
    <w:rsid w:val="00CC0C6A"/>
    <w:rsid w:val="00CC1377"/>
    <w:rsid w:val="00CC2723"/>
    <w:rsid w:val="00CC2C88"/>
    <w:rsid w:val="00CC2CBB"/>
    <w:rsid w:val="00CC3BE6"/>
    <w:rsid w:val="00CC3FE5"/>
    <w:rsid w:val="00CC542E"/>
    <w:rsid w:val="00CD1427"/>
    <w:rsid w:val="00CD2D60"/>
    <w:rsid w:val="00CD3B64"/>
    <w:rsid w:val="00CD3CAA"/>
    <w:rsid w:val="00CD6AF6"/>
    <w:rsid w:val="00CD6C19"/>
    <w:rsid w:val="00CD74D6"/>
    <w:rsid w:val="00CD7961"/>
    <w:rsid w:val="00CE0651"/>
    <w:rsid w:val="00CE2BA7"/>
    <w:rsid w:val="00CE53E5"/>
    <w:rsid w:val="00CE5648"/>
    <w:rsid w:val="00CF015D"/>
    <w:rsid w:val="00CF0327"/>
    <w:rsid w:val="00CF0C2F"/>
    <w:rsid w:val="00CF0DFC"/>
    <w:rsid w:val="00CF36FE"/>
    <w:rsid w:val="00CF69A9"/>
    <w:rsid w:val="00CF7735"/>
    <w:rsid w:val="00CF7DEB"/>
    <w:rsid w:val="00D021F8"/>
    <w:rsid w:val="00D02DF0"/>
    <w:rsid w:val="00D03EEA"/>
    <w:rsid w:val="00D0540B"/>
    <w:rsid w:val="00D0712C"/>
    <w:rsid w:val="00D07300"/>
    <w:rsid w:val="00D073B3"/>
    <w:rsid w:val="00D07468"/>
    <w:rsid w:val="00D0762A"/>
    <w:rsid w:val="00D07CCC"/>
    <w:rsid w:val="00D10B22"/>
    <w:rsid w:val="00D116C7"/>
    <w:rsid w:val="00D13A40"/>
    <w:rsid w:val="00D13B6D"/>
    <w:rsid w:val="00D142CD"/>
    <w:rsid w:val="00D1513D"/>
    <w:rsid w:val="00D15F3C"/>
    <w:rsid w:val="00D20618"/>
    <w:rsid w:val="00D2083B"/>
    <w:rsid w:val="00D20A5B"/>
    <w:rsid w:val="00D22F2B"/>
    <w:rsid w:val="00D2308F"/>
    <w:rsid w:val="00D23ABE"/>
    <w:rsid w:val="00D2403C"/>
    <w:rsid w:val="00D2460D"/>
    <w:rsid w:val="00D24919"/>
    <w:rsid w:val="00D24EF1"/>
    <w:rsid w:val="00D267FF"/>
    <w:rsid w:val="00D30186"/>
    <w:rsid w:val="00D31E12"/>
    <w:rsid w:val="00D33584"/>
    <w:rsid w:val="00D35485"/>
    <w:rsid w:val="00D365DF"/>
    <w:rsid w:val="00D365E5"/>
    <w:rsid w:val="00D36E52"/>
    <w:rsid w:val="00D4043C"/>
    <w:rsid w:val="00D41FF2"/>
    <w:rsid w:val="00D42795"/>
    <w:rsid w:val="00D4509B"/>
    <w:rsid w:val="00D459ED"/>
    <w:rsid w:val="00D460FD"/>
    <w:rsid w:val="00D50A1D"/>
    <w:rsid w:val="00D50AA5"/>
    <w:rsid w:val="00D56B7C"/>
    <w:rsid w:val="00D6070F"/>
    <w:rsid w:val="00D60D8E"/>
    <w:rsid w:val="00D62081"/>
    <w:rsid w:val="00D629F8"/>
    <w:rsid w:val="00D62C1E"/>
    <w:rsid w:val="00D644C1"/>
    <w:rsid w:val="00D64ECC"/>
    <w:rsid w:val="00D6589E"/>
    <w:rsid w:val="00D704A6"/>
    <w:rsid w:val="00D722C6"/>
    <w:rsid w:val="00D726F5"/>
    <w:rsid w:val="00D73F1A"/>
    <w:rsid w:val="00D74328"/>
    <w:rsid w:val="00D74DCD"/>
    <w:rsid w:val="00D7713A"/>
    <w:rsid w:val="00D819AB"/>
    <w:rsid w:val="00D81FAA"/>
    <w:rsid w:val="00D84CFC"/>
    <w:rsid w:val="00D86624"/>
    <w:rsid w:val="00D87DB7"/>
    <w:rsid w:val="00D903D3"/>
    <w:rsid w:val="00D92A92"/>
    <w:rsid w:val="00D93D37"/>
    <w:rsid w:val="00D96201"/>
    <w:rsid w:val="00DA0850"/>
    <w:rsid w:val="00DA0A43"/>
    <w:rsid w:val="00DA0EA5"/>
    <w:rsid w:val="00DA2CD5"/>
    <w:rsid w:val="00DA2EA4"/>
    <w:rsid w:val="00DA368B"/>
    <w:rsid w:val="00DA3C02"/>
    <w:rsid w:val="00DA4AD6"/>
    <w:rsid w:val="00DA5420"/>
    <w:rsid w:val="00DA5624"/>
    <w:rsid w:val="00DB7AA9"/>
    <w:rsid w:val="00DC04A5"/>
    <w:rsid w:val="00DC35CF"/>
    <w:rsid w:val="00DC3F12"/>
    <w:rsid w:val="00DC4A07"/>
    <w:rsid w:val="00DC611F"/>
    <w:rsid w:val="00DD012A"/>
    <w:rsid w:val="00DD4B48"/>
    <w:rsid w:val="00DD5167"/>
    <w:rsid w:val="00DD5E94"/>
    <w:rsid w:val="00DD601E"/>
    <w:rsid w:val="00DD61BA"/>
    <w:rsid w:val="00DD6C75"/>
    <w:rsid w:val="00DD7FD8"/>
    <w:rsid w:val="00DE0003"/>
    <w:rsid w:val="00DE010C"/>
    <w:rsid w:val="00DF13F4"/>
    <w:rsid w:val="00DF23CF"/>
    <w:rsid w:val="00DF2766"/>
    <w:rsid w:val="00DF35B0"/>
    <w:rsid w:val="00DF45D2"/>
    <w:rsid w:val="00DF551D"/>
    <w:rsid w:val="00DF55BF"/>
    <w:rsid w:val="00DF578D"/>
    <w:rsid w:val="00DF6A22"/>
    <w:rsid w:val="00DF7B18"/>
    <w:rsid w:val="00DF7F08"/>
    <w:rsid w:val="00E00BC9"/>
    <w:rsid w:val="00E03013"/>
    <w:rsid w:val="00E031F8"/>
    <w:rsid w:val="00E1139D"/>
    <w:rsid w:val="00E123E5"/>
    <w:rsid w:val="00E13200"/>
    <w:rsid w:val="00E13CCA"/>
    <w:rsid w:val="00E160BA"/>
    <w:rsid w:val="00E2058A"/>
    <w:rsid w:val="00E220D9"/>
    <w:rsid w:val="00E2217A"/>
    <w:rsid w:val="00E223E7"/>
    <w:rsid w:val="00E233D4"/>
    <w:rsid w:val="00E23C90"/>
    <w:rsid w:val="00E2432A"/>
    <w:rsid w:val="00E2569B"/>
    <w:rsid w:val="00E25FF8"/>
    <w:rsid w:val="00E2604F"/>
    <w:rsid w:val="00E262BF"/>
    <w:rsid w:val="00E268A4"/>
    <w:rsid w:val="00E27D05"/>
    <w:rsid w:val="00E34D6A"/>
    <w:rsid w:val="00E35444"/>
    <w:rsid w:val="00E36DA0"/>
    <w:rsid w:val="00E400B8"/>
    <w:rsid w:val="00E40561"/>
    <w:rsid w:val="00E41FFB"/>
    <w:rsid w:val="00E43128"/>
    <w:rsid w:val="00E449F9"/>
    <w:rsid w:val="00E47FA8"/>
    <w:rsid w:val="00E50DC5"/>
    <w:rsid w:val="00E53551"/>
    <w:rsid w:val="00E535EF"/>
    <w:rsid w:val="00E53603"/>
    <w:rsid w:val="00E53BDC"/>
    <w:rsid w:val="00E549AE"/>
    <w:rsid w:val="00E55F48"/>
    <w:rsid w:val="00E56692"/>
    <w:rsid w:val="00E61B86"/>
    <w:rsid w:val="00E62738"/>
    <w:rsid w:val="00E6300C"/>
    <w:rsid w:val="00E64E02"/>
    <w:rsid w:val="00E65184"/>
    <w:rsid w:val="00E66018"/>
    <w:rsid w:val="00E73741"/>
    <w:rsid w:val="00E750CF"/>
    <w:rsid w:val="00E75CFA"/>
    <w:rsid w:val="00E806A1"/>
    <w:rsid w:val="00E80C40"/>
    <w:rsid w:val="00E823E7"/>
    <w:rsid w:val="00E83526"/>
    <w:rsid w:val="00E83BC4"/>
    <w:rsid w:val="00E8402A"/>
    <w:rsid w:val="00E842B6"/>
    <w:rsid w:val="00E8586C"/>
    <w:rsid w:val="00E904E7"/>
    <w:rsid w:val="00E9082B"/>
    <w:rsid w:val="00E911AA"/>
    <w:rsid w:val="00E93D79"/>
    <w:rsid w:val="00E93EE1"/>
    <w:rsid w:val="00E95FEA"/>
    <w:rsid w:val="00EA04D3"/>
    <w:rsid w:val="00EA0C00"/>
    <w:rsid w:val="00EA1F3B"/>
    <w:rsid w:val="00EA203B"/>
    <w:rsid w:val="00EA56BC"/>
    <w:rsid w:val="00EA7086"/>
    <w:rsid w:val="00EB0F6E"/>
    <w:rsid w:val="00EB3A05"/>
    <w:rsid w:val="00EB639F"/>
    <w:rsid w:val="00EB6759"/>
    <w:rsid w:val="00EB6F8A"/>
    <w:rsid w:val="00EB78E2"/>
    <w:rsid w:val="00EC1139"/>
    <w:rsid w:val="00EC147D"/>
    <w:rsid w:val="00EC1A2B"/>
    <w:rsid w:val="00EC2462"/>
    <w:rsid w:val="00ED51FD"/>
    <w:rsid w:val="00ED59F7"/>
    <w:rsid w:val="00EE0E29"/>
    <w:rsid w:val="00EE1509"/>
    <w:rsid w:val="00EE1C1F"/>
    <w:rsid w:val="00EE300C"/>
    <w:rsid w:val="00EE34DD"/>
    <w:rsid w:val="00EE3F71"/>
    <w:rsid w:val="00EE4B7B"/>
    <w:rsid w:val="00EE5615"/>
    <w:rsid w:val="00EE73B8"/>
    <w:rsid w:val="00EF02F0"/>
    <w:rsid w:val="00EF038E"/>
    <w:rsid w:val="00EF42CB"/>
    <w:rsid w:val="00EF514D"/>
    <w:rsid w:val="00EF639A"/>
    <w:rsid w:val="00EF7244"/>
    <w:rsid w:val="00F014A5"/>
    <w:rsid w:val="00F0246B"/>
    <w:rsid w:val="00F028FD"/>
    <w:rsid w:val="00F02F9A"/>
    <w:rsid w:val="00F0302A"/>
    <w:rsid w:val="00F03336"/>
    <w:rsid w:val="00F04C59"/>
    <w:rsid w:val="00F066BB"/>
    <w:rsid w:val="00F0693D"/>
    <w:rsid w:val="00F07F50"/>
    <w:rsid w:val="00F10189"/>
    <w:rsid w:val="00F10761"/>
    <w:rsid w:val="00F109ED"/>
    <w:rsid w:val="00F10B06"/>
    <w:rsid w:val="00F11F0B"/>
    <w:rsid w:val="00F12327"/>
    <w:rsid w:val="00F12D82"/>
    <w:rsid w:val="00F13D24"/>
    <w:rsid w:val="00F1463F"/>
    <w:rsid w:val="00F14683"/>
    <w:rsid w:val="00F14FDA"/>
    <w:rsid w:val="00F15CC1"/>
    <w:rsid w:val="00F25C12"/>
    <w:rsid w:val="00F31E8D"/>
    <w:rsid w:val="00F353E4"/>
    <w:rsid w:val="00F35A36"/>
    <w:rsid w:val="00F35EF9"/>
    <w:rsid w:val="00F3615A"/>
    <w:rsid w:val="00F36168"/>
    <w:rsid w:val="00F370ED"/>
    <w:rsid w:val="00F44954"/>
    <w:rsid w:val="00F45198"/>
    <w:rsid w:val="00F5018F"/>
    <w:rsid w:val="00F5301E"/>
    <w:rsid w:val="00F534FC"/>
    <w:rsid w:val="00F54725"/>
    <w:rsid w:val="00F54B53"/>
    <w:rsid w:val="00F560DC"/>
    <w:rsid w:val="00F575A3"/>
    <w:rsid w:val="00F576E6"/>
    <w:rsid w:val="00F57BEE"/>
    <w:rsid w:val="00F60139"/>
    <w:rsid w:val="00F60891"/>
    <w:rsid w:val="00F63C87"/>
    <w:rsid w:val="00F663CD"/>
    <w:rsid w:val="00F670F1"/>
    <w:rsid w:val="00F6755D"/>
    <w:rsid w:val="00F67847"/>
    <w:rsid w:val="00F70C7E"/>
    <w:rsid w:val="00F73C14"/>
    <w:rsid w:val="00F73E07"/>
    <w:rsid w:val="00F80178"/>
    <w:rsid w:val="00F818B4"/>
    <w:rsid w:val="00F82A59"/>
    <w:rsid w:val="00F82A62"/>
    <w:rsid w:val="00F86062"/>
    <w:rsid w:val="00F87081"/>
    <w:rsid w:val="00F93A24"/>
    <w:rsid w:val="00F9453E"/>
    <w:rsid w:val="00F960E2"/>
    <w:rsid w:val="00F96676"/>
    <w:rsid w:val="00F97C51"/>
    <w:rsid w:val="00F97D45"/>
    <w:rsid w:val="00FA1235"/>
    <w:rsid w:val="00FA2F9D"/>
    <w:rsid w:val="00FA4F3D"/>
    <w:rsid w:val="00FA5105"/>
    <w:rsid w:val="00FA7B37"/>
    <w:rsid w:val="00FA7BB1"/>
    <w:rsid w:val="00FB00A4"/>
    <w:rsid w:val="00FB11AE"/>
    <w:rsid w:val="00FB3A1F"/>
    <w:rsid w:val="00FB4DF8"/>
    <w:rsid w:val="00FB4FD1"/>
    <w:rsid w:val="00FC0A62"/>
    <w:rsid w:val="00FC2268"/>
    <w:rsid w:val="00FC22F0"/>
    <w:rsid w:val="00FC3678"/>
    <w:rsid w:val="00FC37B4"/>
    <w:rsid w:val="00FC60C1"/>
    <w:rsid w:val="00FC65C4"/>
    <w:rsid w:val="00FC7EB9"/>
    <w:rsid w:val="00FD318C"/>
    <w:rsid w:val="00FD3A1B"/>
    <w:rsid w:val="00FD60E4"/>
    <w:rsid w:val="00FD7CDE"/>
    <w:rsid w:val="00FE0C66"/>
    <w:rsid w:val="00FE1D82"/>
    <w:rsid w:val="00FE3954"/>
    <w:rsid w:val="00FE4E8E"/>
    <w:rsid w:val="00FE55D1"/>
    <w:rsid w:val="00FE62C5"/>
    <w:rsid w:val="00FE68F0"/>
    <w:rsid w:val="00FE6BB2"/>
    <w:rsid w:val="00FE6E9E"/>
    <w:rsid w:val="00FF017B"/>
    <w:rsid w:val="00FF0596"/>
    <w:rsid w:val="00FF0D3B"/>
    <w:rsid w:val="00FF5A04"/>
    <w:rsid w:val="00FF6A92"/>
    <w:rsid w:val="00FF6F4B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7D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58037D"/>
    <w:pPr>
      <w:keepNext/>
      <w:outlineLvl w:val="0"/>
    </w:pPr>
    <w:rPr>
      <w:rFonts w:cs="B Zar"/>
      <w:b/>
      <w:bCs/>
      <w:szCs w:val="28"/>
      <w:u w:val="single"/>
    </w:rPr>
  </w:style>
  <w:style w:type="paragraph" w:styleId="Heading2">
    <w:name w:val="heading 2"/>
    <w:basedOn w:val="Normal"/>
    <w:next w:val="Normal"/>
    <w:qFormat/>
    <w:rsid w:val="0058037D"/>
    <w:pPr>
      <w:keepNext/>
      <w:outlineLvl w:val="1"/>
    </w:pPr>
    <w:rPr>
      <w:rFonts w:cs="B Zar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58037D"/>
    <w:pPr>
      <w:keepNext/>
      <w:outlineLvl w:val="2"/>
    </w:pPr>
    <w:rPr>
      <w:rFonts w:cs="B Zar"/>
      <w:i/>
      <w:iCs/>
      <w:szCs w:val="26"/>
    </w:rPr>
  </w:style>
  <w:style w:type="paragraph" w:styleId="Heading4">
    <w:name w:val="heading 4"/>
    <w:basedOn w:val="Normal"/>
    <w:next w:val="Normal"/>
    <w:qFormat/>
    <w:rsid w:val="0058037D"/>
    <w:pPr>
      <w:keepNext/>
      <w:spacing w:line="336" w:lineRule="auto"/>
      <w:jc w:val="lowKashida"/>
      <w:outlineLvl w:val="3"/>
    </w:pPr>
    <w:rPr>
      <w:rFonts w:cs="B Zar"/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58037D"/>
    <w:pPr>
      <w:keepNext/>
      <w:spacing w:line="336" w:lineRule="auto"/>
      <w:jc w:val="lowKashida"/>
      <w:outlineLvl w:val="4"/>
    </w:pPr>
    <w:rPr>
      <w:rFonts w:cs="B Zar"/>
      <w:b/>
      <w:bCs/>
    </w:rPr>
  </w:style>
  <w:style w:type="paragraph" w:styleId="Heading6">
    <w:name w:val="heading 6"/>
    <w:basedOn w:val="Normal"/>
    <w:next w:val="Normal"/>
    <w:qFormat/>
    <w:rsid w:val="0058037D"/>
    <w:pPr>
      <w:keepNext/>
      <w:outlineLvl w:val="5"/>
    </w:pPr>
    <w:rPr>
      <w:rFonts w:cs="B Titr"/>
      <w:b/>
      <w:bCs/>
      <w:i/>
      <w:iCs/>
      <w:szCs w:val="30"/>
    </w:rPr>
  </w:style>
  <w:style w:type="paragraph" w:styleId="Heading7">
    <w:name w:val="heading 7"/>
    <w:basedOn w:val="Normal"/>
    <w:next w:val="Normal"/>
    <w:qFormat/>
    <w:rsid w:val="0058037D"/>
    <w:pPr>
      <w:keepNext/>
      <w:spacing w:line="312" w:lineRule="auto"/>
      <w:outlineLvl w:val="6"/>
    </w:pPr>
    <w:rPr>
      <w:rFonts w:cs="Zar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037D"/>
    <w:rPr>
      <w:rFonts w:cs="B Zar"/>
      <w:szCs w:val="28"/>
    </w:rPr>
  </w:style>
  <w:style w:type="paragraph" w:styleId="BodyText2">
    <w:name w:val="Body Text 2"/>
    <w:basedOn w:val="Normal"/>
    <w:rsid w:val="0058037D"/>
    <w:pPr>
      <w:spacing w:line="336" w:lineRule="auto"/>
      <w:jc w:val="lowKashida"/>
    </w:pPr>
    <w:rPr>
      <w:rFonts w:cs="B Zar"/>
      <w:szCs w:val="28"/>
    </w:rPr>
  </w:style>
  <w:style w:type="paragraph" w:styleId="BodyText3">
    <w:name w:val="Body Text 3"/>
    <w:basedOn w:val="Normal"/>
    <w:rsid w:val="0058037D"/>
    <w:pPr>
      <w:spacing w:line="336" w:lineRule="auto"/>
      <w:jc w:val="lowKashida"/>
    </w:pPr>
    <w:rPr>
      <w:rFonts w:cs="B Zar"/>
    </w:rPr>
  </w:style>
  <w:style w:type="paragraph" w:styleId="Header">
    <w:name w:val="header"/>
    <w:basedOn w:val="Normal"/>
    <w:link w:val="HeaderChar"/>
    <w:rsid w:val="005803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258A"/>
    <w:rPr>
      <w:noProof/>
      <w:lang w:bidi="ar-SA"/>
    </w:rPr>
  </w:style>
  <w:style w:type="paragraph" w:styleId="Footer">
    <w:name w:val="footer"/>
    <w:basedOn w:val="Normal"/>
    <w:link w:val="FooterChar"/>
    <w:uiPriority w:val="99"/>
    <w:rsid w:val="0058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0E3"/>
    <w:rPr>
      <w:noProof/>
      <w:lang w:bidi="ar-SA"/>
    </w:rPr>
  </w:style>
  <w:style w:type="character" w:styleId="PageNumber">
    <w:name w:val="page number"/>
    <w:basedOn w:val="DefaultParagraphFont"/>
    <w:rsid w:val="0058037D"/>
  </w:style>
  <w:style w:type="paragraph" w:styleId="FootnoteText">
    <w:name w:val="footnote text"/>
    <w:basedOn w:val="Normal"/>
    <w:link w:val="FootnoteTextChar"/>
    <w:semiHidden/>
    <w:rsid w:val="00413042"/>
  </w:style>
  <w:style w:type="character" w:customStyle="1" w:styleId="FootnoteTextChar">
    <w:name w:val="Footnote Text Char"/>
    <w:basedOn w:val="DefaultParagraphFont"/>
    <w:link w:val="FootnoteText"/>
    <w:semiHidden/>
    <w:rsid w:val="0043258A"/>
    <w:rPr>
      <w:noProof/>
      <w:lang w:bidi="ar-SA"/>
    </w:rPr>
  </w:style>
  <w:style w:type="character" w:styleId="FootnoteReference">
    <w:name w:val="footnote reference"/>
    <w:basedOn w:val="DefaultParagraphFont"/>
    <w:semiHidden/>
    <w:rsid w:val="004130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10C5"/>
    <w:pPr>
      <w:ind w:left="720"/>
      <w:contextualSpacing/>
    </w:pPr>
  </w:style>
  <w:style w:type="table" w:styleId="TableGrid">
    <w:name w:val="Table Grid"/>
    <w:basedOn w:val="TableNormal"/>
    <w:uiPriority w:val="59"/>
    <w:rsid w:val="000630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B7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E8B"/>
  </w:style>
  <w:style w:type="character" w:customStyle="1" w:styleId="CommentTextChar">
    <w:name w:val="Comment Text Char"/>
    <w:basedOn w:val="DefaultParagraphFont"/>
    <w:link w:val="CommentText"/>
    <w:rsid w:val="003B7E8B"/>
    <w:rPr>
      <w:noProof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B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7E8B"/>
    <w:rPr>
      <w:b/>
      <w:bCs/>
      <w:noProof/>
      <w:lang w:bidi="ar-SA"/>
    </w:rPr>
  </w:style>
  <w:style w:type="paragraph" w:styleId="BalloonText">
    <w:name w:val="Balloon Text"/>
    <w:basedOn w:val="Normal"/>
    <w:link w:val="BalloonTextChar"/>
    <w:uiPriority w:val="99"/>
    <w:rsid w:val="003B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7E8B"/>
    <w:rPr>
      <w:rFonts w:ascii="Tahoma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3258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0DFC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u w:val="none"/>
    </w:rPr>
  </w:style>
  <w:style w:type="paragraph" w:styleId="TOC1">
    <w:name w:val="toc 1"/>
    <w:basedOn w:val="Normal"/>
    <w:next w:val="Normal"/>
    <w:autoRedefine/>
    <w:uiPriority w:val="39"/>
    <w:rsid w:val="00DA368B"/>
    <w:pPr>
      <w:tabs>
        <w:tab w:val="right" w:leader="dot" w:pos="9008"/>
      </w:tabs>
      <w:spacing w:after="100"/>
      <w:ind w:firstLine="198"/>
    </w:pPr>
  </w:style>
  <w:style w:type="paragraph" w:styleId="TOC2">
    <w:name w:val="toc 2"/>
    <w:basedOn w:val="Normal"/>
    <w:next w:val="Normal"/>
    <w:autoRedefine/>
    <w:uiPriority w:val="39"/>
    <w:rsid w:val="006E3B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1919C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styleId="FollowedHyperlink">
    <w:name w:val="FollowedHyperlink"/>
    <w:basedOn w:val="DefaultParagraphFont"/>
    <w:rsid w:val="004A2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7D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58037D"/>
    <w:pPr>
      <w:keepNext/>
      <w:outlineLvl w:val="0"/>
    </w:pPr>
    <w:rPr>
      <w:rFonts w:cs="B Zar"/>
      <w:b/>
      <w:bCs/>
      <w:szCs w:val="28"/>
      <w:u w:val="single"/>
    </w:rPr>
  </w:style>
  <w:style w:type="paragraph" w:styleId="Heading2">
    <w:name w:val="heading 2"/>
    <w:basedOn w:val="Normal"/>
    <w:next w:val="Normal"/>
    <w:qFormat/>
    <w:rsid w:val="0058037D"/>
    <w:pPr>
      <w:keepNext/>
      <w:outlineLvl w:val="1"/>
    </w:pPr>
    <w:rPr>
      <w:rFonts w:cs="B Zar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58037D"/>
    <w:pPr>
      <w:keepNext/>
      <w:outlineLvl w:val="2"/>
    </w:pPr>
    <w:rPr>
      <w:rFonts w:cs="B Zar"/>
      <w:i/>
      <w:iCs/>
      <w:szCs w:val="26"/>
    </w:rPr>
  </w:style>
  <w:style w:type="paragraph" w:styleId="Heading4">
    <w:name w:val="heading 4"/>
    <w:basedOn w:val="Normal"/>
    <w:next w:val="Normal"/>
    <w:qFormat/>
    <w:rsid w:val="0058037D"/>
    <w:pPr>
      <w:keepNext/>
      <w:spacing w:line="336" w:lineRule="auto"/>
      <w:jc w:val="lowKashida"/>
      <w:outlineLvl w:val="3"/>
    </w:pPr>
    <w:rPr>
      <w:rFonts w:cs="B Zar"/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58037D"/>
    <w:pPr>
      <w:keepNext/>
      <w:spacing w:line="336" w:lineRule="auto"/>
      <w:jc w:val="lowKashida"/>
      <w:outlineLvl w:val="4"/>
    </w:pPr>
    <w:rPr>
      <w:rFonts w:cs="B Zar"/>
      <w:b/>
      <w:bCs/>
    </w:rPr>
  </w:style>
  <w:style w:type="paragraph" w:styleId="Heading6">
    <w:name w:val="heading 6"/>
    <w:basedOn w:val="Normal"/>
    <w:next w:val="Normal"/>
    <w:qFormat/>
    <w:rsid w:val="0058037D"/>
    <w:pPr>
      <w:keepNext/>
      <w:outlineLvl w:val="5"/>
    </w:pPr>
    <w:rPr>
      <w:rFonts w:cs="B Titr"/>
      <w:b/>
      <w:bCs/>
      <w:i/>
      <w:iCs/>
      <w:szCs w:val="30"/>
    </w:rPr>
  </w:style>
  <w:style w:type="paragraph" w:styleId="Heading7">
    <w:name w:val="heading 7"/>
    <w:basedOn w:val="Normal"/>
    <w:next w:val="Normal"/>
    <w:qFormat/>
    <w:rsid w:val="0058037D"/>
    <w:pPr>
      <w:keepNext/>
      <w:spacing w:line="312" w:lineRule="auto"/>
      <w:outlineLvl w:val="6"/>
    </w:pPr>
    <w:rPr>
      <w:rFonts w:cs="Zar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037D"/>
    <w:rPr>
      <w:rFonts w:cs="B Zar"/>
      <w:szCs w:val="28"/>
    </w:rPr>
  </w:style>
  <w:style w:type="paragraph" w:styleId="BodyText2">
    <w:name w:val="Body Text 2"/>
    <w:basedOn w:val="Normal"/>
    <w:rsid w:val="0058037D"/>
    <w:pPr>
      <w:spacing w:line="336" w:lineRule="auto"/>
      <w:jc w:val="lowKashida"/>
    </w:pPr>
    <w:rPr>
      <w:rFonts w:cs="B Zar"/>
      <w:szCs w:val="28"/>
    </w:rPr>
  </w:style>
  <w:style w:type="paragraph" w:styleId="BodyText3">
    <w:name w:val="Body Text 3"/>
    <w:basedOn w:val="Normal"/>
    <w:rsid w:val="0058037D"/>
    <w:pPr>
      <w:spacing w:line="336" w:lineRule="auto"/>
      <w:jc w:val="lowKashida"/>
    </w:pPr>
    <w:rPr>
      <w:rFonts w:cs="B Zar"/>
    </w:rPr>
  </w:style>
  <w:style w:type="paragraph" w:styleId="Header">
    <w:name w:val="header"/>
    <w:basedOn w:val="Normal"/>
    <w:link w:val="HeaderChar"/>
    <w:rsid w:val="005803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258A"/>
    <w:rPr>
      <w:noProof/>
      <w:lang w:bidi="ar-SA"/>
    </w:rPr>
  </w:style>
  <w:style w:type="paragraph" w:styleId="Footer">
    <w:name w:val="footer"/>
    <w:basedOn w:val="Normal"/>
    <w:link w:val="FooterChar"/>
    <w:uiPriority w:val="99"/>
    <w:rsid w:val="0058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0E3"/>
    <w:rPr>
      <w:noProof/>
      <w:lang w:bidi="ar-SA"/>
    </w:rPr>
  </w:style>
  <w:style w:type="character" w:styleId="PageNumber">
    <w:name w:val="page number"/>
    <w:basedOn w:val="DefaultParagraphFont"/>
    <w:rsid w:val="0058037D"/>
  </w:style>
  <w:style w:type="paragraph" w:styleId="FootnoteText">
    <w:name w:val="footnote text"/>
    <w:basedOn w:val="Normal"/>
    <w:link w:val="FootnoteTextChar"/>
    <w:semiHidden/>
    <w:rsid w:val="00413042"/>
  </w:style>
  <w:style w:type="character" w:customStyle="1" w:styleId="FootnoteTextChar">
    <w:name w:val="Footnote Text Char"/>
    <w:basedOn w:val="DefaultParagraphFont"/>
    <w:link w:val="FootnoteText"/>
    <w:semiHidden/>
    <w:rsid w:val="0043258A"/>
    <w:rPr>
      <w:noProof/>
      <w:lang w:bidi="ar-SA"/>
    </w:rPr>
  </w:style>
  <w:style w:type="character" w:styleId="FootnoteReference">
    <w:name w:val="footnote reference"/>
    <w:basedOn w:val="DefaultParagraphFont"/>
    <w:semiHidden/>
    <w:rsid w:val="004130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10C5"/>
    <w:pPr>
      <w:ind w:left="720"/>
      <w:contextualSpacing/>
    </w:pPr>
  </w:style>
  <w:style w:type="table" w:styleId="TableGrid">
    <w:name w:val="Table Grid"/>
    <w:basedOn w:val="TableNormal"/>
    <w:uiPriority w:val="59"/>
    <w:rsid w:val="000630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B7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E8B"/>
  </w:style>
  <w:style w:type="character" w:customStyle="1" w:styleId="CommentTextChar">
    <w:name w:val="Comment Text Char"/>
    <w:basedOn w:val="DefaultParagraphFont"/>
    <w:link w:val="CommentText"/>
    <w:rsid w:val="003B7E8B"/>
    <w:rPr>
      <w:noProof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B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7E8B"/>
    <w:rPr>
      <w:b/>
      <w:bCs/>
      <w:noProof/>
      <w:lang w:bidi="ar-SA"/>
    </w:rPr>
  </w:style>
  <w:style w:type="paragraph" w:styleId="BalloonText">
    <w:name w:val="Balloon Text"/>
    <w:basedOn w:val="Normal"/>
    <w:link w:val="BalloonTextChar"/>
    <w:uiPriority w:val="99"/>
    <w:rsid w:val="003B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7E8B"/>
    <w:rPr>
      <w:rFonts w:ascii="Tahoma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3258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0DFC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u w:val="none"/>
    </w:rPr>
  </w:style>
  <w:style w:type="paragraph" w:styleId="TOC1">
    <w:name w:val="toc 1"/>
    <w:basedOn w:val="Normal"/>
    <w:next w:val="Normal"/>
    <w:autoRedefine/>
    <w:uiPriority w:val="39"/>
    <w:rsid w:val="00DA368B"/>
    <w:pPr>
      <w:tabs>
        <w:tab w:val="right" w:leader="dot" w:pos="9008"/>
      </w:tabs>
      <w:spacing w:after="100"/>
      <w:ind w:firstLine="198"/>
    </w:pPr>
  </w:style>
  <w:style w:type="paragraph" w:styleId="TOC2">
    <w:name w:val="toc 2"/>
    <w:basedOn w:val="Normal"/>
    <w:next w:val="Normal"/>
    <w:autoRedefine/>
    <w:uiPriority w:val="39"/>
    <w:rsid w:val="006E3B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1919C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CFC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styleId="FollowedHyperlink">
    <w:name w:val="FollowedHyperlink"/>
    <w:basedOn w:val="DefaultParagraphFont"/>
    <w:rsid w:val="004A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A5C5-914B-4CF1-876F-85FD5BA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دوم: شرايط اعطاي گواهينامه ‏</vt:lpstr>
    </vt:vector>
  </TitlesOfParts>
  <Company>bazargani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دوم: شرايط اعطاي گواهينامه ‏</dc:title>
  <dc:creator>paymard</dc:creator>
  <cp:lastModifiedBy>f</cp:lastModifiedBy>
  <cp:revision>2</cp:revision>
  <cp:lastPrinted>2013-11-20T10:58:00Z</cp:lastPrinted>
  <dcterms:created xsi:type="dcterms:W3CDTF">2017-12-03T09:18:00Z</dcterms:created>
  <dcterms:modified xsi:type="dcterms:W3CDTF">2017-12-03T09:18:00Z</dcterms:modified>
</cp:coreProperties>
</file>